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44" w:rsidRPr="009257B1" w:rsidRDefault="00C44BF8" w:rsidP="00FA3144">
      <w:pPr>
        <w:widowControl w:val="0"/>
        <w:autoSpaceDE w:val="0"/>
        <w:autoSpaceDN w:val="0"/>
        <w:adjustRightInd w:val="0"/>
        <w:spacing w:before="77" w:after="0" w:line="240" w:lineRule="auto"/>
        <w:ind w:left="4936"/>
        <w:rPr>
          <w:rFonts w:ascii="Cambria" w:hAnsi="Cambria" w:cs="Cambria"/>
          <w:color w:val="000000"/>
          <w:sz w:val="88"/>
          <w:szCs w:val="88"/>
        </w:rPr>
      </w:pPr>
      <w:r>
        <w:rPr>
          <w:rFonts w:ascii="Cambria" w:hAnsi="Cambria" w:cs="Cambria"/>
          <w:spacing w:val="1"/>
          <w:sz w:val="88"/>
          <w:szCs w:val="88"/>
          <w:lang w:val="sr-Cyrl-CS"/>
        </w:rPr>
        <w:t>март</w:t>
      </w:r>
      <w:r w:rsidR="00FA3144">
        <w:rPr>
          <w:rFonts w:ascii="Cambria" w:hAnsi="Cambria" w:cs="Cambria"/>
          <w:spacing w:val="1"/>
          <w:sz w:val="88"/>
          <w:szCs w:val="88"/>
          <w:lang w:val="sr-Cyrl-CS"/>
        </w:rPr>
        <w:t xml:space="preserve"> </w:t>
      </w:r>
      <w:r w:rsidR="00FA3144">
        <w:rPr>
          <w:rFonts w:ascii="Cambria" w:hAnsi="Cambria" w:cs="Cambria"/>
          <w:color w:val="0D0D0D"/>
          <w:spacing w:val="-1"/>
          <w:sz w:val="88"/>
          <w:szCs w:val="88"/>
        </w:rPr>
        <w:t>201</w:t>
      </w:r>
      <w:r w:rsidR="00FA3144" w:rsidRPr="004A064B">
        <w:rPr>
          <w:rFonts w:ascii="Cambria" w:hAnsi="Cambria" w:cs="Cambria"/>
          <w:color w:val="0D0D0D"/>
          <w:spacing w:val="-1"/>
          <w:sz w:val="88"/>
          <w:szCs w:val="88"/>
        </w:rPr>
        <w:t>6</w:t>
      </w:r>
      <w:r w:rsidR="00FA3144" w:rsidRPr="009257B1">
        <w:rPr>
          <w:rFonts w:ascii="Cambria" w:hAnsi="Cambria" w:cs="Cambria"/>
          <w:color w:val="0D0D0D"/>
          <w:spacing w:val="-1"/>
          <w:sz w:val="88"/>
          <w:szCs w:val="88"/>
        </w:rPr>
        <w:t>.</w:t>
      </w:r>
    </w:p>
    <w:p w:rsidR="00FA3144" w:rsidRPr="009257B1" w:rsidRDefault="00FA3144" w:rsidP="00FA3144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ambria" w:hAnsi="Cambria" w:cs="Cambria"/>
          <w:color w:val="000000"/>
          <w:sz w:val="12"/>
          <w:szCs w:val="12"/>
        </w:rPr>
      </w:pPr>
    </w:p>
    <w:p w:rsidR="00FA3144" w:rsidRPr="009257B1" w:rsidRDefault="00FA3144" w:rsidP="00FA314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FA3144" w:rsidRPr="009257B1" w:rsidRDefault="00FA3144" w:rsidP="00FA3144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FA3144" w:rsidRPr="003B5CD5" w:rsidRDefault="00FA3144" w:rsidP="00FA314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404040"/>
          <w:spacing w:val="10"/>
        </w:rPr>
        <w:t xml:space="preserve">  </w:t>
      </w:r>
      <w:r w:rsidRPr="00CA7722">
        <w:rPr>
          <w:rFonts w:ascii="Cambria" w:hAnsi="Cambria" w:cs="Cambria"/>
          <w:color w:val="404040"/>
          <w:spacing w:val="10"/>
        </w:rPr>
        <w:t xml:space="preserve">ПОНЕДЕЛЬНИК </w:t>
      </w:r>
      <w:r>
        <w:rPr>
          <w:rFonts w:ascii="Cambria" w:hAnsi="Cambria" w:cs="Cambria"/>
          <w:color w:val="404040"/>
          <w:spacing w:val="10"/>
        </w:rPr>
        <w:tab/>
        <w:t xml:space="preserve">     </w:t>
      </w:r>
      <w:r w:rsidRPr="00CA7722">
        <w:rPr>
          <w:rFonts w:ascii="Cambria" w:hAnsi="Cambria" w:cs="Cambria"/>
          <w:color w:val="404040"/>
          <w:spacing w:val="9"/>
        </w:rPr>
        <w:t>ВТОРНИК</w:t>
      </w:r>
      <w:r>
        <w:rPr>
          <w:rFonts w:ascii="Cambria" w:hAnsi="Cambria" w:cs="Cambria"/>
          <w:color w:val="404040"/>
          <w:spacing w:val="9"/>
        </w:rPr>
        <w:tab/>
      </w:r>
      <w:r>
        <w:rPr>
          <w:rFonts w:ascii="Cambria" w:hAnsi="Cambria" w:cs="Cambria"/>
          <w:color w:val="404040"/>
          <w:spacing w:val="9"/>
        </w:rPr>
        <w:tab/>
        <w:t xml:space="preserve">     </w:t>
      </w:r>
      <w:r w:rsidRPr="003B5CD5">
        <w:rPr>
          <w:rFonts w:ascii="Cambria" w:hAnsi="Cambria" w:cs="Cambria"/>
          <w:color w:val="404040"/>
          <w:spacing w:val="10"/>
        </w:rPr>
        <w:t>С</w:t>
      </w:r>
      <w:r w:rsidRPr="003B5CD5">
        <w:rPr>
          <w:rFonts w:ascii="Cambria" w:hAnsi="Cambria" w:cs="Cambria"/>
          <w:color w:val="404040"/>
          <w:spacing w:val="9"/>
        </w:rPr>
        <w:t>Р</w:t>
      </w:r>
      <w:r w:rsidRPr="003B5CD5">
        <w:rPr>
          <w:rFonts w:ascii="Cambria" w:hAnsi="Cambria" w:cs="Cambria"/>
          <w:color w:val="404040"/>
          <w:spacing w:val="10"/>
        </w:rPr>
        <w:t>Е</w:t>
      </w:r>
      <w:r w:rsidRPr="003B5CD5">
        <w:rPr>
          <w:rFonts w:ascii="Cambria" w:hAnsi="Cambria" w:cs="Cambria"/>
          <w:color w:val="404040"/>
          <w:spacing w:val="9"/>
        </w:rPr>
        <w:t>Д</w:t>
      </w:r>
      <w:r w:rsidRPr="003B5CD5">
        <w:rPr>
          <w:rFonts w:ascii="Cambria" w:hAnsi="Cambria" w:cs="Cambria"/>
          <w:color w:val="404040"/>
        </w:rPr>
        <w:t xml:space="preserve">А                     </w:t>
      </w:r>
      <w:r>
        <w:rPr>
          <w:rFonts w:ascii="Cambria" w:hAnsi="Cambria" w:cs="Cambria"/>
          <w:color w:val="404040"/>
        </w:rPr>
        <w:tab/>
      </w:r>
      <w:r w:rsidRPr="00CA7722">
        <w:rPr>
          <w:rFonts w:ascii="Cambria" w:hAnsi="Cambria" w:cs="Cambria"/>
          <w:color w:val="404040"/>
          <w:spacing w:val="11"/>
        </w:rPr>
        <w:t>ЧЕТВЕРГ</w:t>
      </w:r>
      <w:r>
        <w:rPr>
          <w:rFonts w:ascii="Cambria" w:hAnsi="Cambria" w:cs="Cambria"/>
          <w:color w:val="404040"/>
          <w:spacing w:val="11"/>
        </w:rPr>
        <w:tab/>
        <w:t xml:space="preserve">          </w:t>
      </w:r>
      <w:r w:rsidRPr="00CA7722">
        <w:rPr>
          <w:rFonts w:ascii="Cambria" w:hAnsi="Cambria" w:cs="Cambria"/>
          <w:color w:val="404040"/>
          <w:spacing w:val="10"/>
        </w:rPr>
        <w:t>ПЯТНИЦА</w:t>
      </w:r>
      <w:r>
        <w:rPr>
          <w:rFonts w:ascii="Cambria" w:hAnsi="Cambria" w:cs="Cambria"/>
          <w:color w:val="404040"/>
          <w:spacing w:val="10"/>
        </w:rPr>
        <w:tab/>
        <w:t xml:space="preserve">         </w:t>
      </w:r>
      <w:r w:rsidRPr="003B5CD5">
        <w:rPr>
          <w:rFonts w:ascii="Cambria" w:hAnsi="Cambria" w:cs="Cambria"/>
          <w:color w:val="404040"/>
          <w:spacing w:val="10"/>
        </w:rPr>
        <w:t>С</w:t>
      </w:r>
      <w:r w:rsidRPr="003B5CD5">
        <w:rPr>
          <w:rFonts w:ascii="Cambria" w:hAnsi="Cambria" w:cs="Cambria"/>
          <w:color w:val="404040"/>
          <w:spacing w:val="9"/>
        </w:rPr>
        <w:t>У</w:t>
      </w:r>
      <w:r>
        <w:rPr>
          <w:rFonts w:ascii="Cambria" w:hAnsi="Cambria" w:cs="Cambria"/>
          <w:color w:val="404040"/>
          <w:spacing w:val="9"/>
        </w:rPr>
        <w:t>Б</w:t>
      </w:r>
      <w:r w:rsidRPr="003B5CD5">
        <w:rPr>
          <w:rFonts w:ascii="Cambria" w:hAnsi="Cambria" w:cs="Cambria"/>
          <w:color w:val="404040"/>
          <w:spacing w:val="9"/>
        </w:rPr>
        <w:t>БО</w:t>
      </w:r>
      <w:r w:rsidRPr="003B5CD5">
        <w:rPr>
          <w:rFonts w:ascii="Cambria" w:hAnsi="Cambria" w:cs="Cambria"/>
          <w:color w:val="404040"/>
          <w:spacing w:val="11"/>
        </w:rPr>
        <w:t>Т</w:t>
      </w:r>
      <w:r>
        <w:rPr>
          <w:rFonts w:ascii="Cambria" w:hAnsi="Cambria" w:cs="Cambria"/>
          <w:color w:val="404040"/>
        </w:rPr>
        <w:t xml:space="preserve">А               </w:t>
      </w:r>
      <w:r w:rsidRPr="00CA7722">
        <w:rPr>
          <w:rFonts w:ascii="Cambria" w:hAnsi="Cambria" w:cs="Cambria"/>
          <w:color w:val="404040"/>
          <w:spacing w:val="9"/>
        </w:rPr>
        <w:t>ВОСКРЕСЕНЬЕ</w:t>
      </w:r>
    </w:p>
    <w:p w:rsidR="00FA3144" w:rsidRPr="003B5CD5" w:rsidRDefault="00FA3144" w:rsidP="00FA3144">
      <w:pPr>
        <w:widowControl w:val="0"/>
        <w:autoSpaceDE w:val="0"/>
        <w:autoSpaceDN w:val="0"/>
        <w:adjustRightInd w:val="0"/>
        <w:spacing w:before="2" w:after="0" w:line="30" w:lineRule="exact"/>
        <w:rPr>
          <w:rFonts w:ascii="Cambria" w:hAnsi="Cambria" w:cs="Cambria"/>
          <w:color w:val="000000"/>
          <w:sz w:val="3"/>
          <w:szCs w:val="3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21"/>
        <w:gridCol w:w="2026"/>
        <w:gridCol w:w="2028"/>
        <w:gridCol w:w="2023"/>
        <w:gridCol w:w="2029"/>
        <w:gridCol w:w="2028"/>
        <w:gridCol w:w="2019"/>
      </w:tblGrid>
      <w:tr w:rsidR="00FA3144" w:rsidRPr="00274239" w:rsidTr="00C44BF8">
        <w:trPr>
          <w:trHeight w:hRule="exact" w:val="1153"/>
        </w:trPr>
        <w:tc>
          <w:tcPr>
            <w:tcW w:w="2021" w:type="dxa"/>
            <w:tcBorders>
              <w:top w:val="single" w:sz="24" w:space="0" w:color="BEBEBE"/>
              <w:left w:val="single" w:sz="24" w:space="0" w:color="BEBEBE"/>
              <w:bottom w:val="single" w:sz="8" w:space="0" w:color="BEBEBE"/>
              <w:right w:val="single" w:sz="8" w:space="0" w:color="BEBEBE"/>
            </w:tcBorders>
            <w:shd w:val="clear" w:color="auto" w:fill="FDE9D9" w:themeFill="accent6" w:themeFillTint="33"/>
          </w:tcPr>
          <w:p w:rsidR="00FA3144" w:rsidRPr="003B5CD5" w:rsidRDefault="00FA3144" w:rsidP="00C4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C44B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026" w:type="dxa"/>
            <w:tcBorders>
              <w:top w:val="single" w:sz="24" w:space="0" w:color="BEBEBE"/>
              <w:left w:val="single" w:sz="8" w:space="0" w:color="BEBEBE"/>
              <w:bottom w:val="single" w:sz="24" w:space="0" w:color="BEBEBE"/>
              <w:right w:val="single" w:sz="8" w:space="0" w:color="BEBEBE"/>
            </w:tcBorders>
            <w:shd w:val="clear" w:color="auto" w:fill="FDE9D9" w:themeFill="accent6" w:themeFillTint="33"/>
          </w:tcPr>
          <w:p w:rsidR="00FA3144" w:rsidRPr="00CA7722" w:rsidRDefault="00FA3144" w:rsidP="00C44BF8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4BF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8" w:space="0" w:color="BEBEBE"/>
              <w:bottom w:val="single" w:sz="24" w:space="0" w:color="BEBEBE"/>
              <w:right w:val="single" w:sz="8" w:space="0" w:color="BEBEBE"/>
            </w:tcBorders>
            <w:shd w:val="clear" w:color="auto" w:fill="FFFF00"/>
          </w:tcPr>
          <w:p w:rsidR="00FA3144" w:rsidRPr="005A0425" w:rsidRDefault="00FA3144" w:rsidP="00410F3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  <w:r w:rsidR="00C44BF8">
              <w:rPr>
                <w:rFonts w:ascii="Cambria" w:hAnsi="Cambria" w:cs="Cambria"/>
              </w:rPr>
              <w:t>4</w:t>
            </w:r>
            <w:r>
              <w:rPr>
                <w:rFonts w:ascii="Cambria" w:hAnsi="Cambria" w:cs="Cambria"/>
              </w:rPr>
              <w:t xml:space="preserve"> </w:t>
            </w:r>
            <w:r w:rsidR="00C44BF8">
              <w:rPr>
                <w:rFonts w:ascii="Cambria" w:hAnsi="Cambria" w:cs="Cambria"/>
              </w:rPr>
              <w:t>февраля</w:t>
            </w:r>
          </w:p>
          <w:p w:rsidR="00FA3144" w:rsidRPr="00CA7722" w:rsidRDefault="00FA3144" w:rsidP="00410F3A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A3144" w:rsidRPr="00CA7722" w:rsidRDefault="00FA3144" w:rsidP="004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D0D0D"/>
                <w:lang w:val="sr-Cyrl-CS"/>
              </w:rPr>
              <w:t>отъезд/прибытие</w:t>
            </w:r>
          </w:p>
        </w:tc>
        <w:tc>
          <w:tcPr>
            <w:tcW w:w="2023" w:type="dxa"/>
            <w:tcBorders>
              <w:top w:val="single" w:sz="24" w:space="0" w:color="BEBEBE"/>
              <w:left w:val="single" w:sz="8" w:space="0" w:color="BEBEBE"/>
              <w:bottom w:val="single" w:sz="24" w:space="0" w:color="BEBEBE"/>
              <w:right w:val="single" w:sz="8" w:space="0" w:color="BEBEBE"/>
            </w:tcBorders>
            <w:shd w:val="clear" w:color="auto" w:fill="92D050"/>
          </w:tcPr>
          <w:p w:rsidR="00FA3144" w:rsidRDefault="00C44BF8" w:rsidP="00410F3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</w:t>
            </w:r>
            <w:r w:rsidR="00FA3144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февраля</w:t>
            </w:r>
          </w:p>
          <w:p w:rsidR="00FA3144" w:rsidRPr="00895685" w:rsidRDefault="00FA3144" w:rsidP="00410F3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  <w:sz w:val="10"/>
                <w:szCs w:val="10"/>
              </w:rPr>
            </w:pPr>
            <w:r w:rsidRPr="00895685">
              <w:rPr>
                <w:rFonts w:ascii="Cambria" w:hAnsi="Cambria" w:cs="Cambria"/>
                <w:sz w:val="10"/>
                <w:szCs w:val="10"/>
              </w:rPr>
              <w:t xml:space="preserve"> </w:t>
            </w:r>
          </w:p>
          <w:p w:rsidR="00FA3144" w:rsidRPr="00CA7722" w:rsidRDefault="00FA3144" w:rsidP="004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D0D0D"/>
              </w:rPr>
              <w:t>I тест фиксации</w:t>
            </w:r>
          </w:p>
        </w:tc>
        <w:tc>
          <w:tcPr>
            <w:tcW w:w="2029" w:type="dxa"/>
            <w:tcBorders>
              <w:top w:val="single" w:sz="24" w:space="0" w:color="BEBEBE"/>
              <w:left w:val="single" w:sz="8" w:space="0" w:color="BEBEBE"/>
              <w:bottom w:val="single" w:sz="24" w:space="0" w:color="BEBEBE"/>
              <w:right w:val="single" w:sz="8" w:space="0" w:color="BEBEBE"/>
            </w:tcBorders>
            <w:shd w:val="clear" w:color="auto" w:fill="92D050"/>
          </w:tcPr>
          <w:p w:rsidR="00FA3144" w:rsidRDefault="00C44BF8" w:rsidP="00410F3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6</w:t>
            </w:r>
            <w:r w:rsidR="00FA3144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февраля</w:t>
            </w:r>
          </w:p>
          <w:p w:rsidR="00FA3144" w:rsidRPr="00895685" w:rsidRDefault="00FA3144" w:rsidP="00410F3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  <w:sz w:val="10"/>
                <w:szCs w:val="10"/>
              </w:rPr>
            </w:pPr>
            <w:r w:rsidRPr="00895685">
              <w:rPr>
                <w:rFonts w:ascii="Cambria" w:hAnsi="Cambria" w:cs="Cambria"/>
                <w:sz w:val="10"/>
                <w:szCs w:val="10"/>
              </w:rPr>
              <w:t xml:space="preserve"> </w:t>
            </w:r>
          </w:p>
          <w:p w:rsidR="00FA3144" w:rsidRPr="003B5CD5" w:rsidRDefault="00FA3144" w:rsidP="004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5264C">
              <w:rPr>
                <w:rFonts w:ascii="Cambria" w:hAnsi="Cambria" w:cs="Cambria"/>
                <w:color w:val="0D0D0D"/>
              </w:rPr>
              <w:t>I</w:t>
            </w:r>
            <w:r>
              <w:rPr>
                <w:rFonts w:ascii="Cambria" w:hAnsi="Cambria" w:cs="Cambria"/>
                <w:color w:val="0D0D0D"/>
              </w:rPr>
              <w:t>I</w:t>
            </w:r>
            <w:r w:rsidRPr="00274239">
              <w:rPr>
                <w:rFonts w:ascii="Cambria" w:hAnsi="Cambria" w:cs="Cambria"/>
                <w:color w:val="0D0D0D"/>
              </w:rPr>
              <w:t xml:space="preserve"> тест фиксации</w:t>
            </w:r>
            <w:r>
              <w:rPr>
                <w:rFonts w:ascii="Cambria" w:hAnsi="Cambria" w:cs="Cambria"/>
                <w:color w:val="0D0D0D"/>
                <w:lang w:val="sr-Cyrl-CS"/>
              </w:rPr>
              <w:t>, сцинтиграфия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8" w:space="0" w:color="BEBEBE"/>
              <w:bottom w:val="single" w:sz="24" w:space="0" w:color="BEBEBE"/>
              <w:right w:val="single" w:sz="8" w:space="0" w:color="BEBEBE"/>
            </w:tcBorders>
            <w:shd w:val="clear" w:color="auto" w:fill="DFDFDF"/>
          </w:tcPr>
          <w:p w:rsidR="00FA3144" w:rsidRPr="00CA7722" w:rsidRDefault="00C44BF8" w:rsidP="00410F3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A3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019" w:type="dxa"/>
            <w:tcBorders>
              <w:top w:val="single" w:sz="24" w:space="0" w:color="BEBEBE"/>
              <w:left w:val="single" w:sz="8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FA3144" w:rsidRPr="00CA7722" w:rsidRDefault="00C44BF8" w:rsidP="00410F3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A3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</w:tr>
      <w:tr w:rsidR="00FA3144" w:rsidRPr="00CA7722" w:rsidTr="00C44BF8">
        <w:trPr>
          <w:trHeight w:hRule="exact" w:val="1152"/>
        </w:trPr>
        <w:tc>
          <w:tcPr>
            <w:tcW w:w="2021" w:type="dxa"/>
            <w:tcBorders>
              <w:top w:val="single" w:sz="8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FDE9D9" w:themeFill="accent6" w:themeFillTint="33"/>
          </w:tcPr>
          <w:p w:rsidR="00FA3144" w:rsidRPr="00CA7722" w:rsidRDefault="00C44BF8" w:rsidP="00410F3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февраля</w:t>
            </w:r>
          </w:p>
        </w:tc>
        <w:tc>
          <w:tcPr>
            <w:tcW w:w="2026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FA3144" w:rsidRPr="00CA7722" w:rsidRDefault="00C44BF8" w:rsidP="00410F3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3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FA3144" w:rsidRPr="00CA7722" w:rsidRDefault="00C44BF8" w:rsidP="00410F3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3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023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FA3144" w:rsidRPr="00CA7722" w:rsidRDefault="00C44BF8" w:rsidP="00410F3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A3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029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FA3144" w:rsidRPr="00CA7722" w:rsidRDefault="00C44BF8" w:rsidP="00410F3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3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FF0000"/>
          </w:tcPr>
          <w:p w:rsidR="00FA3144" w:rsidRPr="005A0425" w:rsidRDefault="00C44BF8" w:rsidP="00410F3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</w:t>
            </w:r>
            <w:r w:rsidR="00FA3144">
              <w:rPr>
                <w:rFonts w:ascii="Cambria" w:hAnsi="Cambria" w:cs="Cambri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FA3144" w:rsidRPr="00CA7722" w:rsidRDefault="00FA3144" w:rsidP="00410F3A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A3144" w:rsidRPr="00CA7722" w:rsidRDefault="000D1A99" w:rsidP="004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6C046A">
              <w:rPr>
                <w:rFonts w:ascii="Times New Roman" w:hAnsi="Times New Roman"/>
                <w:b/>
                <w:lang w:val="sr-Cyrl-CS"/>
              </w:rPr>
              <w:t>прием дозы</w:t>
            </w:r>
            <w:r>
              <w:rPr>
                <w:rFonts w:ascii="Times New Roman" w:hAnsi="Times New Roman"/>
                <w:b/>
                <w:lang w:val="sr-Cyrl-CS"/>
              </w:rPr>
              <w:t xml:space="preserve"> радиойода</w:t>
            </w:r>
          </w:p>
        </w:tc>
        <w:tc>
          <w:tcPr>
            <w:tcW w:w="2019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FA3144" w:rsidRDefault="00FA3144" w:rsidP="00C44BF8"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</w:tr>
      <w:tr w:rsidR="00FA3144" w:rsidRPr="00274239" w:rsidTr="00410F3A">
        <w:trPr>
          <w:trHeight w:hRule="exact" w:val="1152"/>
        </w:trPr>
        <w:tc>
          <w:tcPr>
            <w:tcW w:w="2021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FA3144" w:rsidRDefault="00FA3144" w:rsidP="00C44BF8"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026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FA3144" w:rsidRDefault="00FA3144" w:rsidP="00C44BF8"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FFFF00"/>
          </w:tcPr>
          <w:p w:rsidR="00FA3144" w:rsidRDefault="00C44BF8" w:rsidP="00410F3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</w:t>
            </w:r>
            <w:r w:rsidR="00FA3144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марта</w:t>
            </w:r>
          </w:p>
          <w:p w:rsidR="00FA3144" w:rsidRDefault="00FA3144" w:rsidP="00410F3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Times New Roman" w:hAnsi="Times New Roman"/>
                <w:sz w:val="15"/>
                <w:szCs w:val="15"/>
              </w:rPr>
            </w:pPr>
            <w:r w:rsidRPr="00CA7722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:rsidR="00FA3144" w:rsidRPr="00895685" w:rsidRDefault="00FA3144" w:rsidP="00410F3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Cambria" w:hAnsi="Cambria" w:cs="Cambria"/>
                <w:color w:val="0D0D0D"/>
                <w:lang w:val="sr-Cyrl-CS"/>
              </w:rPr>
              <w:t>отъезд/прибытие</w:t>
            </w:r>
          </w:p>
        </w:tc>
        <w:tc>
          <w:tcPr>
            <w:tcW w:w="2023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92D050"/>
          </w:tcPr>
          <w:p w:rsidR="00FA3144" w:rsidRPr="005A0425" w:rsidRDefault="00FA3144" w:rsidP="00410F3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</w:rPr>
            </w:pPr>
            <w:r w:rsidRPr="005A0425">
              <w:rPr>
                <w:rFonts w:ascii="Cambria" w:hAnsi="Cambria" w:cs="Cambria"/>
              </w:rPr>
              <w:t>1</w:t>
            </w:r>
            <w:r w:rsidR="00C44BF8">
              <w:rPr>
                <w:rFonts w:ascii="Cambria" w:hAnsi="Cambria" w:cs="Cambri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FA3144" w:rsidRPr="0075264C" w:rsidRDefault="00FA3144" w:rsidP="00410F3A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A3144" w:rsidRPr="0075264C" w:rsidRDefault="00FA3144" w:rsidP="004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D0D0D"/>
              </w:rPr>
              <w:t>I тест фиксации</w:t>
            </w:r>
          </w:p>
        </w:tc>
        <w:tc>
          <w:tcPr>
            <w:tcW w:w="2029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92D050"/>
          </w:tcPr>
          <w:p w:rsidR="00FA3144" w:rsidRPr="00895685" w:rsidRDefault="00FA3144" w:rsidP="00410F3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</w:rPr>
            </w:pPr>
            <w:r w:rsidRPr="00895685">
              <w:rPr>
                <w:rFonts w:ascii="Cambria" w:hAnsi="Cambria" w:cs="Cambria"/>
              </w:rPr>
              <w:t>1</w:t>
            </w:r>
            <w:r w:rsidR="00C44BF8">
              <w:rPr>
                <w:rFonts w:ascii="Cambria" w:hAnsi="Cambria" w:cs="Cambri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FA3144" w:rsidRPr="00274239" w:rsidRDefault="00FA3144" w:rsidP="00410F3A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  <w:lang w:val="sr-Cyrl-CS"/>
              </w:rPr>
            </w:pPr>
          </w:p>
          <w:p w:rsidR="00FA3144" w:rsidRPr="003B5CD5" w:rsidRDefault="00FA3144" w:rsidP="004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5264C">
              <w:rPr>
                <w:rFonts w:ascii="Cambria" w:hAnsi="Cambria" w:cs="Cambria"/>
                <w:color w:val="0D0D0D"/>
              </w:rPr>
              <w:t>I</w:t>
            </w:r>
            <w:r>
              <w:rPr>
                <w:rFonts w:ascii="Cambria" w:hAnsi="Cambria" w:cs="Cambria"/>
                <w:color w:val="0D0D0D"/>
              </w:rPr>
              <w:t>I</w:t>
            </w:r>
            <w:r w:rsidRPr="00274239">
              <w:rPr>
                <w:rFonts w:ascii="Cambria" w:hAnsi="Cambria" w:cs="Cambria"/>
                <w:color w:val="0D0D0D"/>
              </w:rPr>
              <w:t xml:space="preserve"> тест фиксации</w:t>
            </w:r>
            <w:r>
              <w:rPr>
                <w:rFonts w:ascii="Cambria" w:hAnsi="Cambria" w:cs="Cambria"/>
                <w:color w:val="0D0D0D"/>
                <w:lang w:val="sr-Cyrl-CS"/>
              </w:rPr>
              <w:t>, сцинтиграфия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FA3144" w:rsidRPr="00274239" w:rsidRDefault="00FA3144" w:rsidP="00C44BF8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4B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019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FA3144" w:rsidRDefault="00FA3144" w:rsidP="00C44BF8"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C44BF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</w:tr>
      <w:tr w:rsidR="00FA3144" w:rsidRPr="0075264C" w:rsidTr="00410F3A">
        <w:trPr>
          <w:trHeight w:hRule="exact" w:val="1152"/>
        </w:trPr>
        <w:tc>
          <w:tcPr>
            <w:tcW w:w="2021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FA3144" w:rsidRDefault="00FA3144" w:rsidP="00C44BF8"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C44BF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026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FA3144" w:rsidRDefault="00FA3144" w:rsidP="00C44BF8"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C44BF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FA3144" w:rsidRDefault="00FA3144" w:rsidP="00C44BF8"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C44BF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023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FA3144" w:rsidRDefault="00FA3144" w:rsidP="00C44BF8"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C44BF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029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FA3144" w:rsidRDefault="00FA3144" w:rsidP="00C44BF8"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C44BF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FF0000"/>
          </w:tcPr>
          <w:p w:rsidR="00FA3144" w:rsidRPr="001005A4" w:rsidRDefault="00C44BF8" w:rsidP="00410F3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</w:rPr>
              <w:t>19</w:t>
            </w:r>
            <w:r w:rsidR="00FA3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FA3144" w:rsidRPr="0075264C" w:rsidRDefault="00FA3144" w:rsidP="00410F3A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A3144" w:rsidRPr="0075264C" w:rsidRDefault="000D1A99" w:rsidP="004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6C046A">
              <w:rPr>
                <w:rFonts w:ascii="Times New Roman" w:hAnsi="Times New Roman"/>
                <w:b/>
                <w:lang w:val="sr-Cyrl-CS"/>
              </w:rPr>
              <w:t>прием дозы</w:t>
            </w:r>
            <w:r>
              <w:rPr>
                <w:rFonts w:ascii="Times New Roman" w:hAnsi="Times New Roman"/>
                <w:b/>
                <w:lang w:val="sr-Cyrl-CS"/>
              </w:rPr>
              <w:t xml:space="preserve"> радиойода</w:t>
            </w:r>
          </w:p>
        </w:tc>
        <w:tc>
          <w:tcPr>
            <w:tcW w:w="2019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FA3144" w:rsidRDefault="00FA3144" w:rsidP="00C44BF8"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C44BF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</w:tr>
      <w:tr w:rsidR="00FA3144" w:rsidRPr="0075264C" w:rsidTr="00C44BF8">
        <w:trPr>
          <w:trHeight w:hRule="exact" w:val="1153"/>
        </w:trPr>
        <w:tc>
          <w:tcPr>
            <w:tcW w:w="2021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FA3144" w:rsidRPr="00895685" w:rsidRDefault="00FA3144" w:rsidP="00C44BF8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4B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026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FA3144" w:rsidRPr="00895685" w:rsidRDefault="00FA3144" w:rsidP="00C44BF8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4B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FFFF00"/>
          </w:tcPr>
          <w:p w:rsidR="00FA3144" w:rsidRPr="0076479C" w:rsidRDefault="00FA3144" w:rsidP="00410F3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  <w:r w:rsidR="00C44BF8">
              <w:rPr>
                <w:rFonts w:ascii="Cambria" w:hAnsi="Cambria" w:cs="Cambri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FA3144" w:rsidRPr="0075264C" w:rsidRDefault="00FA3144" w:rsidP="00410F3A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A3144" w:rsidRPr="0075264C" w:rsidRDefault="00FA3144" w:rsidP="004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D0D0D"/>
                <w:lang w:val="sr-Cyrl-CS"/>
              </w:rPr>
              <w:t>отъезд/прибытие</w:t>
            </w:r>
          </w:p>
        </w:tc>
        <w:tc>
          <w:tcPr>
            <w:tcW w:w="2023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92D050"/>
          </w:tcPr>
          <w:p w:rsidR="00FA3144" w:rsidRPr="00DA2B8D" w:rsidRDefault="00FA3144" w:rsidP="00410F3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  <w:r w:rsidR="00C44BF8">
              <w:rPr>
                <w:rFonts w:ascii="Cambria" w:hAnsi="Cambria" w:cs="Cambria"/>
              </w:rPr>
              <w:t>4</w:t>
            </w:r>
            <w:r>
              <w:rPr>
                <w:rFonts w:ascii="Cambria" w:hAnsi="Cambria" w:cs="Cambria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FA3144" w:rsidRPr="0075264C" w:rsidRDefault="00FA3144" w:rsidP="00410F3A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A3144" w:rsidRPr="0075264C" w:rsidRDefault="00FA3144" w:rsidP="004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D0D0D"/>
              </w:rPr>
              <w:t>I тест фиксации</w:t>
            </w:r>
          </w:p>
        </w:tc>
        <w:tc>
          <w:tcPr>
            <w:tcW w:w="2029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92D050"/>
          </w:tcPr>
          <w:p w:rsidR="00FA3144" w:rsidRPr="00DA2B8D" w:rsidRDefault="00FA3144" w:rsidP="00410F3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2</w:t>
            </w:r>
            <w:r w:rsidR="00C44BF8">
              <w:rPr>
                <w:rFonts w:ascii="Cambria" w:hAnsi="Cambria" w:cs="Cambri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FA3144" w:rsidRPr="00274239" w:rsidRDefault="00FA3144" w:rsidP="00410F3A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  <w:lang w:val="sr-Cyrl-CS"/>
              </w:rPr>
            </w:pPr>
          </w:p>
          <w:p w:rsidR="00FA3144" w:rsidRPr="003B5CD5" w:rsidRDefault="00FA3144" w:rsidP="004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5264C">
              <w:rPr>
                <w:rFonts w:ascii="Cambria" w:hAnsi="Cambria" w:cs="Cambria"/>
                <w:color w:val="0D0D0D"/>
              </w:rPr>
              <w:t>I</w:t>
            </w:r>
            <w:r>
              <w:rPr>
                <w:rFonts w:ascii="Cambria" w:hAnsi="Cambria" w:cs="Cambria"/>
                <w:color w:val="0D0D0D"/>
              </w:rPr>
              <w:t>I</w:t>
            </w:r>
            <w:r w:rsidRPr="00274239">
              <w:rPr>
                <w:rFonts w:ascii="Cambria" w:hAnsi="Cambria" w:cs="Cambria"/>
                <w:color w:val="0D0D0D"/>
              </w:rPr>
              <w:t xml:space="preserve"> тест фиксации</w:t>
            </w:r>
            <w:r>
              <w:rPr>
                <w:rFonts w:ascii="Cambria" w:hAnsi="Cambria" w:cs="Cambria"/>
                <w:color w:val="0D0D0D"/>
                <w:lang w:val="sr-Cyrl-CS"/>
              </w:rPr>
              <w:t>, сцинтиграфия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FA3144" w:rsidRPr="00895685" w:rsidRDefault="00FA3144" w:rsidP="00C4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C44BF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019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FA3144" w:rsidRPr="00895685" w:rsidRDefault="00FA3144" w:rsidP="00C4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C44BF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</w:tr>
      <w:tr w:rsidR="00FA3144" w:rsidRPr="0075264C" w:rsidTr="00C44BF8">
        <w:trPr>
          <w:trHeight w:hRule="exact" w:val="1152"/>
        </w:trPr>
        <w:tc>
          <w:tcPr>
            <w:tcW w:w="2021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FA3144" w:rsidRPr="00895685" w:rsidRDefault="00FA3144" w:rsidP="00C4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C44BF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026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9D9D9" w:themeFill="background1" w:themeFillShade="D9"/>
          </w:tcPr>
          <w:p w:rsidR="00FA3144" w:rsidRPr="00895685" w:rsidRDefault="00FA3144" w:rsidP="00C4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9D9D9" w:themeFill="background1" w:themeFillShade="D9"/>
          </w:tcPr>
          <w:p w:rsidR="00FA3144" w:rsidRPr="00895685" w:rsidRDefault="00FA3144" w:rsidP="00C4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023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9D9D9" w:themeFill="background1" w:themeFillShade="D9"/>
          </w:tcPr>
          <w:p w:rsidR="00FA3144" w:rsidRPr="00895685" w:rsidRDefault="00FA3144" w:rsidP="004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  <w:r w:rsidR="00C44B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029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8" w:space="0" w:color="BEBEBE"/>
            </w:tcBorders>
            <w:shd w:val="clear" w:color="auto" w:fill="FDE9D9" w:themeFill="accent6" w:themeFillTint="33"/>
          </w:tcPr>
          <w:p w:rsidR="00FA3144" w:rsidRPr="00895685" w:rsidRDefault="00FA3144" w:rsidP="00C4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8" w:space="0" w:color="BEBEBE"/>
              <w:bottom w:val="single" w:sz="24" w:space="0" w:color="BEBEBE"/>
              <w:right w:val="single" w:sz="8" w:space="0" w:color="BEBEBE"/>
            </w:tcBorders>
            <w:shd w:val="clear" w:color="auto" w:fill="FF0000"/>
          </w:tcPr>
          <w:p w:rsidR="00FA3144" w:rsidRPr="00DA2B8D" w:rsidRDefault="00C44BF8" w:rsidP="00410F3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 апреля</w:t>
            </w:r>
          </w:p>
          <w:p w:rsidR="00FA3144" w:rsidRPr="0007552B" w:rsidRDefault="00FA3144" w:rsidP="00410F3A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A3144" w:rsidRPr="0075264C" w:rsidRDefault="000D1A99" w:rsidP="004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46A">
              <w:rPr>
                <w:rFonts w:ascii="Times New Roman" w:hAnsi="Times New Roman"/>
                <w:b/>
                <w:lang w:val="sr-Cyrl-CS"/>
              </w:rPr>
              <w:t>прием дозы</w:t>
            </w:r>
            <w:r>
              <w:rPr>
                <w:rFonts w:ascii="Times New Roman" w:hAnsi="Times New Roman"/>
                <w:b/>
                <w:lang w:val="sr-Cyrl-CS"/>
              </w:rPr>
              <w:t xml:space="preserve"> радиойода</w:t>
            </w:r>
          </w:p>
        </w:tc>
        <w:tc>
          <w:tcPr>
            <w:tcW w:w="2019" w:type="dxa"/>
            <w:tcBorders>
              <w:top w:val="single" w:sz="24" w:space="0" w:color="BEBEBE"/>
              <w:left w:val="single" w:sz="8" w:space="0" w:color="BEBEBE"/>
              <w:bottom w:val="single" w:sz="24" w:space="0" w:color="BEBEBE"/>
              <w:right w:val="single" w:sz="24" w:space="0" w:color="BEBEBE"/>
            </w:tcBorders>
            <w:shd w:val="clear" w:color="auto" w:fill="FDE9D9" w:themeFill="accent6" w:themeFillTint="33"/>
          </w:tcPr>
          <w:p w:rsidR="00FA3144" w:rsidRPr="00895685" w:rsidRDefault="00FA3144" w:rsidP="00C4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44BF8">
              <w:rPr>
                <w:rFonts w:ascii="Times New Roman" w:hAnsi="Times New Roman"/>
                <w:sz w:val="24"/>
                <w:szCs w:val="24"/>
              </w:rPr>
              <w:t>3 апреля</w:t>
            </w:r>
          </w:p>
        </w:tc>
      </w:tr>
    </w:tbl>
    <w:p w:rsidR="00FA3144" w:rsidRDefault="00FA3144" w:rsidP="00FA3144"/>
    <w:p w:rsidR="00A7403B" w:rsidRDefault="00A7403B" w:rsidP="00A7403B">
      <w:pPr>
        <w:jc w:val="center"/>
      </w:pPr>
      <w:r>
        <w:rPr>
          <w:rFonts w:ascii="Cambria" w:hAnsi="Cambria" w:cs="Cambria"/>
          <w:spacing w:val="1"/>
          <w:sz w:val="88"/>
          <w:szCs w:val="88"/>
        </w:rPr>
        <w:lastRenderedPageBreak/>
        <w:t>а</w:t>
      </w:r>
      <w:r w:rsidRPr="00201386">
        <w:rPr>
          <w:rFonts w:ascii="Cambria" w:hAnsi="Cambria" w:cs="Cambria"/>
          <w:spacing w:val="1"/>
          <w:sz w:val="88"/>
          <w:szCs w:val="88"/>
          <w:lang w:val="sr-Cyrl-CS"/>
        </w:rPr>
        <w:t>прель</w:t>
      </w:r>
      <w:r>
        <w:rPr>
          <w:rFonts w:ascii="Cambria" w:hAnsi="Cambria" w:cs="Cambria"/>
          <w:spacing w:val="1"/>
          <w:sz w:val="88"/>
          <w:szCs w:val="88"/>
          <w:lang w:val="sr-Cyrl-CS"/>
        </w:rPr>
        <w:t xml:space="preserve"> - май </w:t>
      </w:r>
      <w:r>
        <w:rPr>
          <w:rFonts w:ascii="Cambria" w:hAnsi="Cambria" w:cs="Cambria"/>
          <w:color w:val="0D0D0D"/>
          <w:spacing w:val="-1"/>
          <w:sz w:val="88"/>
          <w:szCs w:val="88"/>
        </w:rPr>
        <w:t>201</w:t>
      </w:r>
      <w:r w:rsidRPr="004A064B">
        <w:rPr>
          <w:rFonts w:ascii="Cambria" w:hAnsi="Cambria" w:cs="Cambria"/>
          <w:color w:val="0D0D0D"/>
          <w:spacing w:val="-1"/>
          <w:sz w:val="88"/>
          <w:szCs w:val="88"/>
        </w:rPr>
        <w:t>6</w:t>
      </w:r>
    </w:p>
    <w:p w:rsidR="00A7403B" w:rsidRPr="003B5CD5" w:rsidRDefault="00A7403B" w:rsidP="00A7403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404040"/>
          <w:spacing w:val="10"/>
        </w:rPr>
        <w:t xml:space="preserve">  </w:t>
      </w:r>
      <w:r w:rsidRPr="00CA7722">
        <w:rPr>
          <w:rFonts w:ascii="Cambria" w:hAnsi="Cambria" w:cs="Cambria"/>
          <w:color w:val="404040"/>
          <w:spacing w:val="10"/>
        </w:rPr>
        <w:t xml:space="preserve">ПОНЕДЕЛЬНИК </w:t>
      </w:r>
      <w:r>
        <w:rPr>
          <w:rFonts w:ascii="Cambria" w:hAnsi="Cambria" w:cs="Cambria"/>
          <w:color w:val="404040"/>
          <w:spacing w:val="10"/>
        </w:rPr>
        <w:tab/>
        <w:t xml:space="preserve">     </w:t>
      </w:r>
      <w:r w:rsidRPr="00CA7722">
        <w:rPr>
          <w:rFonts w:ascii="Cambria" w:hAnsi="Cambria" w:cs="Cambria"/>
          <w:color w:val="404040"/>
          <w:spacing w:val="9"/>
        </w:rPr>
        <w:t>ВТОРНИК</w:t>
      </w:r>
      <w:r>
        <w:rPr>
          <w:rFonts w:ascii="Cambria" w:hAnsi="Cambria" w:cs="Cambria"/>
          <w:color w:val="404040"/>
          <w:spacing w:val="9"/>
        </w:rPr>
        <w:tab/>
      </w:r>
      <w:r>
        <w:rPr>
          <w:rFonts w:ascii="Cambria" w:hAnsi="Cambria" w:cs="Cambria"/>
          <w:color w:val="404040"/>
          <w:spacing w:val="9"/>
        </w:rPr>
        <w:tab/>
        <w:t xml:space="preserve">     </w:t>
      </w:r>
      <w:r w:rsidRPr="003B5CD5">
        <w:rPr>
          <w:rFonts w:ascii="Cambria" w:hAnsi="Cambria" w:cs="Cambria"/>
          <w:color w:val="404040"/>
          <w:spacing w:val="10"/>
        </w:rPr>
        <w:t>С</w:t>
      </w:r>
      <w:r w:rsidRPr="003B5CD5">
        <w:rPr>
          <w:rFonts w:ascii="Cambria" w:hAnsi="Cambria" w:cs="Cambria"/>
          <w:color w:val="404040"/>
          <w:spacing w:val="9"/>
        </w:rPr>
        <w:t>Р</w:t>
      </w:r>
      <w:r w:rsidRPr="003B5CD5">
        <w:rPr>
          <w:rFonts w:ascii="Cambria" w:hAnsi="Cambria" w:cs="Cambria"/>
          <w:color w:val="404040"/>
          <w:spacing w:val="10"/>
        </w:rPr>
        <w:t>Е</w:t>
      </w:r>
      <w:r w:rsidRPr="003B5CD5">
        <w:rPr>
          <w:rFonts w:ascii="Cambria" w:hAnsi="Cambria" w:cs="Cambria"/>
          <w:color w:val="404040"/>
          <w:spacing w:val="9"/>
        </w:rPr>
        <w:t>Д</w:t>
      </w:r>
      <w:r w:rsidRPr="003B5CD5">
        <w:rPr>
          <w:rFonts w:ascii="Cambria" w:hAnsi="Cambria" w:cs="Cambria"/>
          <w:color w:val="404040"/>
        </w:rPr>
        <w:t xml:space="preserve">А                     </w:t>
      </w:r>
      <w:r>
        <w:rPr>
          <w:rFonts w:ascii="Cambria" w:hAnsi="Cambria" w:cs="Cambria"/>
          <w:color w:val="404040"/>
        </w:rPr>
        <w:tab/>
      </w:r>
      <w:r w:rsidRPr="00CA7722">
        <w:rPr>
          <w:rFonts w:ascii="Cambria" w:hAnsi="Cambria" w:cs="Cambria"/>
          <w:color w:val="404040"/>
          <w:spacing w:val="11"/>
        </w:rPr>
        <w:t>ЧЕТВЕРГ</w:t>
      </w:r>
      <w:r>
        <w:rPr>
          <w:rFonts w:ascii="Cambria" w:hAnsi="Cambria" w:cs="Cambria"/>
          <w:color w:val="404040"/>
          <w:spacing w:val="11"/>
        </w:rPr>
        <w:tab/>
        <w:t xml:space="preserve">          </w:t>
      </w:r>
      <w:r w:rsidRPr="00CA7722">
        <w:rPr>
          <w:rFonts w:ascii="Cambria" w:hAnsi="Cambria" w:cs="Cambria"/>
          <w:color w:val="404040"/>
          <w:spacing w:val="10"/>
        </w:rPr>
        <w:t>ПЯТНИЦА</w:t>
      </w:r>
      <w:r>
        <w:rPr>
          <w:rFonts w:ascii="Cambria" w:hAnsi="Cambria" w:cs="Cambria"/>
          <w:color w:val="404040"/>
          <w:spacing w:val="10"/>
        </w:rPr>
        <w:tab/>
        <w:t xml:space="preserve">         </w:t>
      </w:r>
      <w:r w:rsidRPr="003B5CD5">
        <w:rPr>
          <w:rFonts w:ascii="Cambria" w:hAnsi="Cambria" w:cs="Cambria"/>
          <w:color w:val="404040"/>
          <w:spacing w:val="10"/>
        </w:rPr>
        <w:t>С</w:t>
      </w:r>
      <w:r w:rsidRPr="003B5CD5">
        <w:rPr>
          <w:rFonts w:ascii="Cambria" w:hAnsi="Cambria" w:cs="Cambria"/>
          <w:color w:val="404040"/>
          <w:spacing w:val="9"/>
        </w:rPr>
        <w:t>У</w:t>
      </w:r>
      <w:r>
        <w:rPr>
          <w:rFonts w:ascii="Cambria" w:hAnsi="Cambria" w:cs="Cambria"/>
          <w:color w:val="404040"/>
          <w:spacing w:val="9"/>
        </w:rPr>
        <w:t>Б</w:t>
      </w:r>
      <w:r w:rsidRPr="003B5CD5">
        <w:rPr>
          <w:rFonts w:ascii="Cambria" w:hAnsi="Cambria" w:cs="Cambria"/>
          <w:color w:val="404040"/>
          <w:spacing w:val="9"/>
        </w:rPr>
        <w:t>БО</w:t>
      </w:r>
      <w:r w:rsidRPr="003B5CD5">
        <w:rPr>
          <w:rFonts w:ascii="Cambria" w:hAnsi="Cambria" w:cs="Cambria"/>
          <w:color w:val="404040"/>
          <w:spacing w:val="11"/>
        </w:rPr>
        <w:t>Т</w:t>
      </w:r>
      <w:r>
        <w:rPr>
          <w:rFonts w:ascii="Cambria" w:hAnsi="Cambria" w:cs="Cambria"/>
          <w:color w:val="404040"/>
        </w:rPr>
        <w:t xml:space="preserve">А               </w:t>
      </w:r>
      <w:r w:rsidRPr="00CA7722">
        <w:rPr>
          <w:rFonts w:ascii="Cambria" w:hAnsi="Cambria" w:cs="Cambria"/>
          <w:color w:val="404040"/>
          <w:spacing w:val="9"/>
        </w:rPr>
        <w:t>ВОСКРЕСЕНЬЕ</w:t>
      </w:r>
    </w:p>
    <w:p w:rsidR="00A7403B" w:rsidRPr="003B5CD5" w:rsidRDefault="00A7403B" w:rsidP="00A7403B">
      <w:pPr>
        <w:widowControl w:val="0"/>
        <w:autoSpaceDE w:val="0"/>
        <w:autoSpaceDN w:val="0"/>
        <w:adjustRightInd w:val="0"/>
        <w:spacing w:before="2" w:after="0" w:line="30" w:lineRule="exact"/>
        <w:rPr>
          <w:rFonts w:ascii="Cambria" w:hAnsi="Cambria" w:cs="Cambria"/>
          <w:color w:val="000000"/>
          <w:sz w:val="3"/>
          <w:szCs w:val="3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21"/>
        <w:gridCol w:w="2026"/>
        <w:gridCol w:w="2028"/>
        <w:gridCol w:w="2023"/>
        <w:gridCol w:w="2029"/>
        <w:gridCol w:w="2028"/>
        <w:gridCol w:w="2019"/>
      </w:tblGrid>
      <w:tr w:rsidR="00A7403B" w:rsidRPr="00274239" w:rsidTr="00A7403B">
        <w:trPr>
          <w:trHeight w:hRule="exact" w:val="1153"/>
        </w:trPr>
        <w:tc>
          <w:tcPr>
            <w:tcW w:w="2021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pct12" w:color="auto" w:fill="auto"/>
          </w:tcPr>
          <w:p w:rsidR="00A7403B" w:rsidRDefault="00A7403B" w:rsidP="00A7403B"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026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pct12" w:color="auto" w:fill="auto"/>
          </w:tcPr>
          <w:p w:rsidR="00A7403B" w:rsidRDefault="00A7403B" w:rsidP="00A7403B"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8" w:space="0" w:color="BEBEBE"/>
            </w:tcBorders>
            <w:shd w:val="clear" w:color="auto" w:fill="FFFF00"/>
          </w:tcPr>
          <w:p w:rsidR="00A7403B" w:rsidRPr="005A0425" w:rsidRDefault="00A7403B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 апреля</w:t>
            </w:r>
          </w:p>
          <w:p w:rsidR="00A7403B" w:rsidRPr="00CA7722" w:rsidRDefault="00A7403B" w:rsidP="00150323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A7403B" w:rsidRPr="00CA7722" w:rsidRDefault="00A7403B" w:rsidP="0015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D0D0D"/>
                <w:lang w:val="sr-Cyrl-CS"/>
              </w:rPr>
              <w:t>отъезд/прибытие</w:t>
            </w:r>
          </w:p>
        </w:tc>
        <w:tc>
          <w:tcPr>
            <w:tcW w:w="2023" w:type="dxa"/>
            <w:tcBorders>
              <w:top w:val="single" w:sz="24" w:space="0" w:color="BEBEBE"/>
              <w:left w:val="single" w:sz="8" w:space="0" w:color="BEBEBE"/>
              <w:bottom w:val="single" w:sz="24" w:space="0" w:color="BEBEBE"/>
              <w:right w:val="single" w:sz="8" w:space="0" w:color="BEBEBE"/>
            </w:tcBorders>
            <w:shd w:val="clear" w:color="auto" w:fill="92D050"/>
          </w:tcPr>
          <w:p w:rsidR="00A7403B" w:rsidRDefault="00A7403B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 апреля</w:t>
            </w:r>
          </w:p>
          <w:p w:rsidR="00A7403B" w:rsidRPr="00895685" w:rsidRDefault="00A7403B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  <w:sz w:val="10"/>
                <w:szCs w:val="10"/>
              </w:rPr>
            </w:pPr>
            <w:r w:rsidRPr="00895685">
              <w:rPr>
                <w:rFonts w:ascii="Cambria" w:hAnsi="Cambria" w:cs="Cambria"/>
                <w:sz w:val="10"/>
                <w:szCs w:val="10"/>
              </w:rPr>
              <w:t xml:space="preserve"> </w:t>
            </w:r>
          </w:p>
          <w:p w:rsidR="00A7403B" w:rsidRPr="00CA7722" w:rsidRDefault="00A7403B" w:rsidP="0015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D0D0D"/>
              </w:rPr>
              <w:t>I тест фиксации</w:t>
            </w:r>
          </w:p>
        </w:tc>
        <w:tc>
          <w:tcPr>
            <w:tcW w:w="2029" w:type="dxa"/>
            <w:tcBorders>
              <w:top w:val="single" w:sz="24" w:space="0" w:color="BEBEBE"/>
              <w:left w:val="single" w:sz="8" w:space="0" w:color="BEBEBE"/>
              <w:bottom w:val="single" w:sz="24" w:space="0" w:color="BEBEBE"/>
              <w:right w:val="single" w:sz="8" w:space="0" w:color="BEBEBE"/>
            </w:tcBorders>
            <w:shd w:val="clear" w:color="auto" w:fill="92D050"/>
          </w:tcPr>
          <w:p w:rsidR="00A7403B" w:rsidRDefault="00A7403B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 апреля</w:t>
            </w:r>
          </w:p>
          <w:p w:rsidR="00A7403B" w:rsidRPr="00895685" w:rsidRDefault="00A7403B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  <w:sz w:val="10"/>
                <w:szCs w:val="10"/>
              </w:rPr>
            </w:pPr>
            <w:r w:rsidRPr="00895685">
              <w:rPr>
                <w:rFonts w:ascii="Cambria" w:hAnsi="Cambria" w:cs="Cambria"/>
                <w:sz w:val="10"/>
                <w:szCs w:val="10"/>
              </w:rPr>
              <w:t xml:space="preserve"> </w:t>
            </w:r>
          </w:p>
          <w:p w:rsidR="00A7403B" w:rsidRPr="003B5CD5" w:rsidRDefault="00A7403B" w:rsidP="0015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5264C">
              <w:rPr>
                <w:rFonts w:ascii="Cambria" w:hAnsi="Cambria" w:cs="Cambria"/>
                <w:color w:val="0D0D0D"/>
              </w:rPr>
              <w:t>I</w:t>
            </w:r>
            <w:r>
              <w:rPr>
                <w:rFonts w:ascii="Cambria" w:hAnsi="Cambria" w:cs="Cambria"/>
                <w:color w:val="0D0D0D"/>
              </w:rPr>
              <w:t>I</w:t>
            </w:r>
            <w:r w:rsidRPr="00274239">
              <w:rPr>
                <w:rFonts w:ascii="Cambria" w:hAnsi="Cambria" w:cs="Cambria"/>
                <w:color w:val="0D0D0D"/>
              </w:rPr>
              <w:t xml:space="preserve"> тест фиксации</w:t>
            </w:r>
            <w:r>
              <w:rPr>
                <w:rFonts w:ascii="Cambria" w:hAnsi="Cambria" w:cs="Cambria"/>
                <w:color w:val="0D0D0D"/>
                <w:lang w:val="sr-Cyrl-CS"/>
              </w:rPr>
              <w:t>, сцинтиграфия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8" w:space="0" w:color="BEBEBE"/>
              <w:bottom w:val="single" w:sz="24" w:space="0" w:color="BEBEBE"/>
              <w:right w:val="single" w:sz="8" w:space="0" w:color="BEBEBE"/>
            </w:tcBorders>
            <w:shd w:val="clear" w:color="auto" w:fill="DFDFDF"/>
          </w:tcPr>
          <w:p w:rsidR="00A7403B" w:rsidRPr="00CA7722" w:rsidRDefault="00A7403B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апреля</w:t>
            </w:r>
          </w:p>
        </w:tc>
        <w:tc>
          <w:tcPr>
            <w:tcW w:w="2019" w:type="dxa"/>
            <w:tcBorders>
              <w:top w:val="single" w:sz="24" w:space="0" w:color="BEBEBE"/>
              <w:left w:val="single" w:sz="8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A7403B" w:rsidRPr="00CA7722" w:rsidRDefault="00A7403B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</w:tr>
      <w:tr w:rsidR="00A7403B" w:rsidRPr="00CA7722" w:rsidTr="00A7403B">
        <w:trPr>
          <w:trHeight w:hRule="exact" w:val="1152"/>
        </w:trPr>
        <w:tc>
          <w:tcPr>
            <w:tcW w:w="2021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pct12" w:color="auto" w:fill="auto"/>
          </w:tcPr>
          <w:p w:rsidR="00A7403B" w:rsidRDefault="00A7403B" w:rsidP="00A7403B"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026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pct12" w:color="auto" w:fill="auto"/>
          </w:tcPr>
          <w:p w:rsidR="00A7403B" w:rsidRDefault="00A7403B" w:rsidP="00A7403B"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A7403B" w:rsidRPr="00CA7722" w:rsidRDefault="00A7403B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</w:tc>
        <w:tc>
          <w:tcPr>
            <w:tcW w:w="2023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A7403B" w:rsidRPr="00CA7722" w:rsidRDefault="00A7403B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2029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A7403B" w:rsidRPr="00CA7722" w:rsidRDefault="00A7403B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FF0000"/>
          </w:tcPr>
          <w:p w:rsidR="00A7403B" w:rsidRPr="005A0425" w:rsidRDefault="00A7403B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6 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:rsidR="00A7403B" w:rsidRPr="00CA7722" w:rsidRDefault="00A7403B" w:rsidP="00150323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A7403B" w:rsidRPr="00CA7722" w:rsidRDefault="00A7403B" w:rsidP="0015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6C046A">
              <w:rPr>
                <w:rFonts w:ascii="Times New Roman" w:hAnsi="Times New Roman"/>
                <w:b/>
                <w:lang w:val="sr-Cyrl-CS"/>
              </w:rPr>
              <w:t>прием дозы</w:t>
            </w:r>
            <w:r>
              <w:rPr>
                <w:rFonts w:ascii="Times New Roman" w:hAnsi="Times New Roman"/>
                <w:b/>
                <w:lang w:val="sr-Cyrl-CS"/>
              </w:rPr>
              <w:t xml:space="preserve"> радиойода</w:t>
            </w:r>
          </w:p>
        </w:tc>
        <w:tc>
          <w:tcPr>
            <w:tcW w:w="2019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A7403B" w:rsidRDefault="00A7403B" w:rsidP="00A7403B">
            <w:r>
              <w:rPr>
                <w:rFonts w:ascii="Times New Roman" w:hAnsi="Times New Roman"/>
                <w:sz w:val="24"/>
                <w:szCs w:val="24"/>
              </w:rPr>
              <w:t xml:space="preserve">  17 апреля</w:t>
            </w:r>
          </w:p>
        </w:tc>
      </w:tr>
      <w:tr w:rsidR="00A7403B" w:rsidRPr="00274239" w:rsidTr="001565A6">
        <w:trPr>
          <w:trHeight w:hRule="exact" w:val="1152"/>
        </w:trPr>
        <w:tc>
          <w:tcPr>
            <w:tcW w:w="2021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A7403B" w:rsidRDefault="00A7403B" w:rsidP="00150323">
            <w:r>
              <w:rPr>
                <w:rFonts w:ascii="Times New Roman" w:hAnsi="Times New Roman"/>
                <w:sz w:val="24"/>
                <w:szCs w:val="24"/>
              </w:rPr>
              <w:t xml:space="preserve">  18 апреля</w:t>
            </w:r>
          </w:p>
        </w:tc>
        <w:tc>
          <w:tcPr>
            <w:tcW w:w="2026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A7403B" w:rsidRDefault="00A7403B" w:rsidP="00150323">
            <w:r>
              <w:rPr>
                <w:rFonts w:ascii="Times New Roman" w:hAnsi="Times New Roman"/>
                <w:sz w:val="24"/>
                <w:szCs w:val="24"/>
              </w:rPr>
              <w:t xml:space="preserve">  19 апреля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FFFF00"/>
          </w:tcPr>
          <w:p w:rsidR="00A7403B" w:rsidRDefault="00A7403B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 апреля</w:t>
            </w:r>
          </w:p>
          <w:p w:rsidR="00A7403B" w:rsidRDefault="00A7403B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Times New Roman" w:hAnsi="Times New Roman"/>
                <w:sz w:val="15"/>
                <w:szCs w:val="15"/>
              </w:rPr>
            </w:pPr>
            <w:r w:rsidRPr="00CA7722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:rsidR="00A7403B" w:rsidRPr="00895685" w:rsidRDefault="00A7403B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Cambria" w:hAnsi="Cambria" w:cs="Cambria"/>
                <w:color w:val="0D0D0D"/>
                <w:lang w:val="sr-Cyrl-CS"/>
              </w:rPr>
              <w:t>отъезд/прибытие</w:t>
            </w:r>
          </w:p>
        </w:tc>
        <w:tc>
          <w:tcPr>
            <w:tcW w:w="2023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92D050"/>
          </w:tcPr>
          <w:p w:rsidR="00A7403B" w:rsidRPr="005A0425" w:rsidRDefault="00A7403B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  <w:r w:rsidRPr="005A0425">
              <w:rPr>
                <w:rFonts w:ascii="Cambria" w:hAnsi="Cambria" w:cs="Cambri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A7403B" w:rsidRPr="0075264C" w:rsidRDefault="00A7403B" w:rsidP="00150323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A7403B" w:rsidRPr="0075264C" w:rsidRDefault="00A7403B" w:rsidP="0015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D0D0D"/>
              </w:rPr>
              <w:t>I тест фиксации</w:t>
            </w:r>
          </w:p>
        </w:tc>
        <w:tc>
          <w:tcPr>
            <w:tcW w:w="2029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92D050"/>
          </w:tcPr>
          <w:p w:rsidR="00A7403B" w:rsidRPr="00895685" w:rsidRDefault="00A7403B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A7403B" w:rsidRPr="00274239" w:rsidRDefault="00A7403B" w:rsidP="00150323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  <w:lang w:val="sr-Cyrl-CS"/>
              </w:rPr>
            </w:pPr>
          </w:p>
          <w:p w:rsidR="00A7403B" w:rsidRPr="003B5CD5" w:rsidRDefault="00A7403B" w:rsidP="0015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5264C">
              <w:rPr>
                <w:rFonts w:ascii="Cambria" w:hAnsi="Cambria" w:cs="Cambria"/>
                <w:color w:val="0D0D0D"/>
              </w:rPr>
              <w:t>I</w:t>
            </w:r>
            <w:r>
              <w:rPr>
                <w:rFonts w:ascii="Cambria" w:hAnsi="Cambria" w:cs="Cambria"/>
                <w:color w:val="0D0D0D"/>
              </w:rPr>
              <w:t>I</w:t>
            </w:r>
            <w:r w:rsidRPr="00274239">
              <w:rPr>
                <w:rFonts w:ascii="Cambria" w:hAnsi="Cambria" w:cs="Cambria"/>
                <w:color w:val="0D0D0D"/>
              </w:rPr>
              <w:t xml:space="preserve"> тест фиксации</w:t>
            </w:r>
            <w:r>
              <w:rPr>
                <w:rFonts w:ascii="Cambria" w:hAnsi="Cambria" w:cs="Cambria"/>
                <w:color w:val="0D0D0D"/>
                <w:lang w:val="sr-Cyrl-CS"/>
              </w:rPr>
              <w:t>, сцинтиграфия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A7403B" w:rsidRPr="00274239" w:rsidRDefault="00A7403B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2019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A7403B" w:rsidRDefault="00A7403B" w:rsidP="00150323">
            <w:r>
              <w:rPr>
                <w:rFonts w:ascii="Times New Roman" w:hAnsi="Times New Roman"/>
                <w:sz w:val="24"/>
                <w:szCs w:val="24"/>
              </w:rPr>
              <w:t xml:space="preserve">  24 апреля</w:t>
            </w:r>
          </w:p>
        </w:tc>
      </w:tr>
      <w:tr w:rsidR="00A7403B" w:rsidRPr="0075264C" w:rsidTr="001565A6">
        <w:trPr>
          <w:trHeight w:hRule="exact" w:val="1152"/>
        </w:trPr>
        <w:tc>
          <w:tcPr>
            <w:tcW w:w="2021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A7403B" w:rsidRDefault="00A7403B" w:rsidP="00150323">
            <w:r>
              <w:rPr>
                <w:rFonts w:ascii="Times New Roman" w:hAnsi="Times New Roman"/>
                <w:sz w:val="24"/>
                <w:szCs w:val="24"/>
              </w:rPr>
              <w:t xml:space="preserve">  25 апреля</w:t>
            </w:r>
          </w:p>
        </w:tc>
        <w:tc>
          <w:tcPr>
            <w:tcW w:w="2026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A7403B" w:rsidRDefault="00A7403B" w:rsidP="00150323">
            <w:r>
              <w:rPr>
                <w:rFonts w:ascii="Times New Roman" w:hAnsi="Times New Roman"/>
                <w:sz w:val="24"/>
                <w:szCs w:val="24"/>
              </w:rPr>
              <w:t xml:space="preserve">  26 апреля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A7403B" w:rsidRDefault="00A7403B" w:rsidP="00150323">
            <w:r>
              <w:rPr>
                <w:rFonts w:ascii="Times New Roman" w:hAnsi="Times New Roman"/>
                <w:sz w:val="24"/>
                <w:szCs w:val="24"/>
              </w:rPr>
              <w:t xml:space="preserve">  27 апреля</w:t>
            </w:r>
          </w:p>
        </w:tc>
        <w:tc>
          <w:tcPr>
            <w:tcW w:w="2023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A7403B" w:rsidRDefault="00A7403B" w:rsidP="00A7403B">
            <w:r>
              <w:rPr>
                <w:rFonts w:ascii="Times New Roman" w:hAnsi="Times New Roman"/>
                <w:sz w:val="24"/>
                <w:szCs w:val="24"/>
              </w:rPr>
              <w:t xml:space="preserve">  28 апреля</w:t>
            </w:r>
          </w:p>
        </w:tc>
        <w:tc>
          <w:tcPr>
            <w:tcW w:w="2029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DFDFDF"/>
          </w:tcPr>
          <w:p w:rsidR="00A7403B" w:rsidRDefault="00A7403B" w:rsidP="00150323">
            <w:r>
              <w:rPr>
                <w:rFonts w:ascii="Times New Roman" w:hAnsi="Times New Roman"/>
                <w:sz w:val="24"/>
                <w:szCs w:val="24"/>
              </w:rPr>
              <w:t xml:space="preserve">  29 апреля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FF0000"/>
          </w:tcPr>
          <w:p w:rsidR="00A7403B" w:rsidRPr="001005A4" w:rsidRDefault="00A7403B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A7403B" w:rsidRPr="0075264C" w:rsidRDefault="00A7403B" w:rsidP="00150323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A7403B" w:rsidRPr="0075264C" w:rsidRDefault="00A7403B" w:rsidP="0015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6C046A">
              <w:rPr>
                <w:rFonts w:ascii="Times New Roman" w:hAnsi="Times New Roman"/>
                <w:b/>
                <w:lang w:val="sr-Cyrl-CS"/>
              </w:rPr>
              <w:t>прием дозы</w:t>
            </w:r>
            <w:r>
              <w:rPr>
                <w:rFonts w:ascii="Times New Roman" w:hAnsi="Times New Roman"/>
                <w:b/>
                <w:lang w:val="sr-Cyrl-CS"/>
              </w:rPr>
              <w:t xml:space="preserve"> радиойода</w:t>
            </w:r>
          </w:p>
        </w:tc>
        <w:tc>
          <w:tcPr>
            <w:tcW w:w="2019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FDE9D9" w:themeFill="accent6" w:themeFillTint="33"/>
          </w:tcPr>
          <w:p w:rsidR="00A7403B" w:rsidRDefault="00A7403B" w:rsidP="00A7403B">
            <w:r>
              <w:rPr>
                <w:rFonts w:ascii="Times New Roman" w:hAnsi="Times New Roman"/>
                <w:sz w:val="24"/>
                <w:szCs w:val="24"/>
              </w:rPr>
              <w:t xml:space="preserve">  1 мая</w:t>
            </w:r>
          </w:p>
        </w:tc>
      </w:tr>
      <w:tr w:rsidR="00A7403B" w:rsidRPr="0075264C" w:rsidTr="001565A6">
        <w:trPr>
          <w:trHeight w:hRule="exact" w:val="1153"/>
        </w:trPr>
        <w:tc>
          <w:tcPr>
            <w:tcW w:w="2021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FDE9D9" w:themeFill="accent6" w:themeFillTint="33"/>
          </w:tcPr>
          <w:p w:rsidR="00A7403B" w:rsidRPr="00895685" w:rsidRDefault="00A7403B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565A6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026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FDE9D9" w:themeFill="accent6" w:themeFillTint="33"/>
          </w:tcPr>
          <w:p w:rsidR="00A7403B" w:rsidRPr="00895685" w:rsidRDefault="001565A6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4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FFFF00"/>
          </w:tcPr>
          <w:p w:rsidR="00A7403B" w:rsidRPr="0076479C" w:rsidRDefault="001565A6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</w:rPr>
              <w:t>4</w:t>
            </w:r>
            <w:r w:rsidR="00A74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A7403B" w:rsidRPr="0075264C" w:rsidRDefault="00A7403B" w:rsidP="00150323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A7403B" w:rsidRPr="0075264C" w:rsidRDefault="00A7403B" w:rsidP="0015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D0D0D"/>
                <w:lang w:val="sr-Cyrl-CS"/>
              </w:rPr>
              <w:t>отъезд/прибытие</w:t>
            </w:r>
          </w:p>
        </w:tc>
        <w:tc>
          <w:tcPr>
            <w:tcW w:w="2023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92D050"/>
          </w:tcPr>
          <w:p w:rsidR="00A7403B" w:rsidRPr="00DA2B8D" w:rsidRDefault="001565A6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</w:t>
            </w:r>
            <w:r w:rsidR="00A7403B">
              <w:rPr>
                <w:rFonts w:ascii="Cambria" w:hAnsi="Cambria" w:cs="Cambri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A7403B" w:rsidRPr="0075264C" w:rsidRDefault="00A7403B" w:rsidP="00150323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A7403B" w:rsidRPr="0075264C" w:rsidRDefault="00A7403B" w:rsidP="0015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D0D0D"/>
              </w:rPr>
              <w:t>I тест фиксации</w:t>
            </w:r>
          </w:p>
        </w:tc>
        <w:tc>
          <w:tcPr>
            <w:tcW w:w="2029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92D050"/>
          </w:tcPr>
          <w:p w:rsidR="00A7403B" w:rsidRPr="00DA2B8D" w:rsidRDefault="00A7403B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</w:t>
            </w:r>
            <w:r w:rsidR="001565A6">
              <w:rPr>
                <w:rFonts w:ascii="Cambria" w:hAnsi="Cambria" w:cs="Cambri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5A6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A7403B" w:rsidRPr="00274239" w:rsidRDefault="00A7403B" w:rsidP="00150323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  <w:lang w:val="sr-Cyrl-CS"/>
              </w:rPr>
            </w:pPr>
          </w:p>
          <w:p w:rsidR="00A7403B" w:rsidRPr="003B5CD5" w:rsidRDefault="00A7403B" w:rsidP="0015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5264C">
              <w:rPr>
                <w:rFonts w:ascii="Cambria" w:hAnsi="Cambria" w:cs="Cambria"/>
                <w:color w:val="0D0D0D"/>
              </w:rPr>
              <w:t>I</w:t>
            </w:r>
            <w:r>
              <w:rPr>
                <w:rFonts w:ascii="Cambria" w:hAnsi="Cambria" w:cs="Cambria"/>
                <w:color w:val="0D0D0D"/>
              </w:rPr>
              <w:t>I</w:t>
            </w:r>
            <w:r w:rsidRPr="00274239">
              <w:rPr>
                <w:rFonts w:ascii="Cambria" w:hAnsi="Cambria" w:cs="Cambria"/>
                <w:color w:val="0D0D0D"/>
              </w:rPr>
              <w:t xml:space="preserve"> тест фиксации</w:t>
            </w:r>
            <w:r>
              <w:rPr>
                <w:rFonts w:ascii="Cambria" w:hAnsi="Cambria" w:cs="Cambria"/>
                <w:color w:val="0D0D0D"/>
                <w:lang w:val="sr-Cyrl-CS"/>
              </w:rPr>
              <w:t>, сцинтиграфия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FDE9D9" w:themeFill="accent6" w:themeFillTint="33"/>
          </w:tcPr>
          <w:p w:rsidR="00A7403B" w:rsidRPr="00895685" w:rsidRDefault="001565A6" w:rsidP="0015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  <w:r w:rsidR="00A74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019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FDE9D9" w:themeFill="accent6" w:themeFillTint="33"/>
          </w:tcPr>
          <w:p w:rsidR="00A7403B" w:rsidRPr="00895685" w:rsidRDefault="001565A6" w:rsidP="0015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</w:t>
            </w:r>
            <w:r w:rsidR="00A74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</w:tr>
      <w:tr w:rsidR="00A7403B" w:rsidRPr="0075264C" w:rsidTr="001565A6">
        <w:trPr>
          <w:trHeight w:hRule="exact" w:val="1152"/>
        </w:trPr>
        <w:tc>
          <w:tcPr>
            <w:tcW w:w="2021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FDE9D9" w:themeFill="accent6" w:themeFillTint="33"/>
          </w:tcPr>
          <w:p w:rsidR="00A7403B" w:rsidRPr="00895685" w:rsidRDefault="001565A6" w:rsidP="0015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</w:t>
            </w:r>
            <w:r w:rsidR="00A7403B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026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FDE9D9" w:themeFill="accent6" w:themeFillTint="33"/>
          </w:tcPr>
          <w:p w:rsidR="00A7403B" w:rsidRPr="00895685" w:rsidRDefault="00A7403B" w:rsidP="0015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565A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FDE9D9" w:themeFill="accent6" w:themeFillTint="33"/>
          </w:tcPr>
          <w:p w:rsidR="00A7403B" w:rsidRPr="00895685" w:rsidRDefault="00A7403B" w:rsidP="0015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565A6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023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FDE9D9" w:themeFill="accent6" w:themeFillTint="33"/>
          </w:tcPr>
          <w:p w:rsidR="00A7403B" w:rsidRPr="00895685" w:rsidRDefault="001565A6" w:rsidP="0015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</w:t>
            </w:r>
            <w:r w:rsidR="00A7403B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029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FDE9D9" w:themeFill="accent6" w:themeFillTint="33"/>
          </w:tcPr>
          <w:p w:rsidR="00A7403B" w:rsidRPr="00895685" w:rsidRDefault="00A7403B" w:rsidP="00A7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1565A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028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FF0000"/>
          </w:tcPr>
          <w:p w:rsidR="00A7403B" w:rsidRPr="00DA2B8D" w:rsidRDefault="001565A6" w:rsidP="0015032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92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</w:t>
            </w:r>
            <w:r w:rsidR="00A7403B">
              <w:rPr>
                <w:rFonts w:ascii="Cambria" w:hAnsi="Cambria" w:cs="Cambria"/>
              </w:rPr>
              <w:t xml:space="preserve"> мая</w:t>
            </w:r>
          </w:p>
          <w:p w:rsidR="00A7403B" w:rsidRPr="0007552B" w:rsidRDefault="00A7403B" w:rsidP="00150323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A7403B" w:rsidRPr="0075264C" w:rsidRDefault="00A7403B" w:rsidP="0015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46A">
              <w:rPr>
                <w:rFonts w:ascii="Times New Roman" w:hAnsi="Times New Roman"/>
                <w:b/>
                <w:lang w:val="sr-Cyrl-CS"/>
              </w:rPr>
              <w:t>прием дозы</w:t>
            </w:r>
            <w:r>
              <w:rPr>
                <w:rFonts w:ascii="Times New Roman" w:hAnsi="Times New Roman"/>
                <w:b/>
                <w:lang w:val="sr-Cyrl-CS"/>
              </w:rPr>
              <w:t xml:space="preserve"> радиойода</w:t>
            </w:r>
          </w:p>
        </w:tc>
        <w:tc>
          <w:tcPr>
            <w:tcW w:w="2019" w:type="dxa"/>
            <w:tcBorders>
              <w:top w:val="single" w:sz="24" w:space="0" w:color="BEBEBE"/>
              <w:left w:val="single" w:sz="24" w:space="0" w:color="BEBEBE"/>
              <w:bottom w:val="single" w:sz="24" w:space="0" w:color="BEBEBE"/>
              <w:right w:val="single" w:sz="24" w:space="0" w:color="BEBEBE"/>
            </w:tcBorders>
            <w:shd w:val="clear" w:color="auto" w:fill="FDE9D9" w:themeFill="accent6" w:themeFillTint="33"/>
          </w:tcPr>
          <w:p w:rsidR="00A7403B" w:rsidRPr="00895685" w:rsidRDefault="00A7403B" w:rsidP="00A7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565A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</w:tbl>
    <w:p w:rsidR="00A7403B" w:rsidRDefault="00A7403B" w:rsidP="00FA3144"/>
    <w:sectPr w:rsidR="00A7403B" w:rsidSect="008772F4">
      <w:headerReference w:type="default" r:id="rId7"/>
      <w:pgSz w:w="16840" w:h="11920" w:orient="landscape"/>
      <w:pgMar w:top="2268" w:right="420" w:bottom="280" w:left="640" w:header="148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FC5" w:rsidRDefault="002E0FC5">
      <w:pPr>
        <w:spacing w:after="0" w:line="240" w:lineRule="auto"/>
      </w:pPr>
      <w:r>
        <w:separator/>
      </w:r>
    </w:p>
  </w:endnote>
  <w:endnote w:type="continuationSeparator" w:id="1">
    <w:p w:rsidR="002E0FC5" w:rsidRDefault="002E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FC5" w:rsidRDefault="002E0FC5">
      <w:pPr>
        <w:spacing w:after="0" w:line="240" w:lineRule="auto"/>
      </w:pPr>
      <w:r>
        <w:separator/>
      </w:r>
    </w:p>
  </w:footnote>
  <w:footnote w:type="continuationSeparator" w:id="1">
    <w:p w:rsidR="002E0FC5" w:rsidRDefault="002E0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F4" w:rsidRDefault="00715DD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715DD8">
      <w:rPr>
        <w:noProof/>
        <w:lang w:val="en-US" w:eastAsia="en-US"/>
      </w:rPr>
      <w:pict>
        <v:group id="Group 5" o:spid="_x0000_s4105" style="position:absolute;margin-left:248pt;margin-top:14.8pt;width:53.3pt;height:61.85pt;z-index:-251661824;mso-position-horizontal-relative:page;mso-position-vertical-relative:page" coordorigin="5059,218" coordsize="1052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" o:allowincell="f">
          <v:shape id="Freeform 6" o:spid="_x0000_s4107" style="position:absolute;left:5079;top:238;width:1012;height:1218;visibility:visible;mso-wrap-style:square;v-text-anchor:top" coordsize="1012,1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E2MAA&#10;AADbAAAADwAAAGRycy9kb3ducmV2LnhtbERPTWvDMAy9D/ofjAq7Lc7KCCOtW8og0MIuy5q7iLUk&#10;LJZD7Dpuf/08GOymx/vU7hDNKALNbrCs4DnLQRC3Vg/cKbh8Vk+vIJxH1jhaJgU3cnDYrx52WGq7&#10;8AeF2ncihbArUUHv/VRK6dqeDLrMTsSJ+7KzQZ/g3Ek945LCzSg3eV5IgwOnhh4neuup/a6vRsF7&#10;vlyOTQzFvSqC1nGw5yZYpR7X8bgF4Sn6f/Gf+6TT/Bf4/SUdIP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RE2MAAAADbAAAADwAAAAAAAAAAAAAAAACYAgAAZHJzL2Rvd25y&#10;ZXYueG1sUEsFBgAAAAAEAAQA9QAAAIUDAAAAAA==&#10;" path="m506,608l,1217r506,l1012,608,506,,,,506,608xe" fillcolor="#dfdfdf" stroked="f">
            <v:path arrowok="t" o:connecttype="custom" o:connectlocs="506,608;0,1217;506,1217;1012,608;506,0;0,0;506,608" o:connectangles="0,0,0,0,0,0,0"/>
          </v:shape>
          <v:shape id="Freeform 7" o:spid="_x0000_s4106" style="position:absolute;left:5079;top:238;width:1012;height:1218;visibility:visible;mso-wrap-style:square;v-text-anchor:top" coordsize="1012,1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5i5MIA&#10;AADbAAAADwAAAGRycy9kb3ducmV2LnhtbESPQYvCMBCF74L/IYzgTdMWdbVrKsuC6EVQ170PzWxb&#10;tpmUJtb6740geJvhvXnfm/WmN7XoqHWVZQXxNAJBnFtdcaHg8rOdLEE4j6yxtkwK7uRgkw0Ha0y1&#10;vfGJurMvRAhhl6KC0vsmldLlJRl0U9sQB+3PtgZ9WNtC6hZvIdzUMomihTRYcSCU2NB3Sfn/+WoC&#10;t1gdjnHVoMHF6nfW1cnugxOlxqP+6xOEp96/za/rvQ715/D8JQw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mLkwgAAANsAAAAPAAAAAAAAAAAAAAAAAJgCAABkcnMvZG93&#10;bnJldi54bWxQSwUGAAAAAAQABAD1AAAAhwMAAAAA&#10;" path="m,l506,r506,608l506,1217,,1217,506,608,,xe" filled="f" strokecolor="#a1a1a1" strokeweight=".70553mm">
            <v:path arrowok="t" o:connecttype="custom" o:connectlocs="0,0;506,0;1012,608;506,1217;0,1217;506,608;0,0" o:connectangles="0,0,0,0,0,0,0"/>
          </v:shape>
          <w10:wrap anchorx="page" anchory="page"/>
        </v:group>
      </w:pict>
    </w:r>
  </w:p>
  <w:p w:rsidR="0075264C" w:rsidRDefault="00715DD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715DD8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7" type="#_x0000_t202" style="position:absolute;margin-left:129.1pt;margin-top:69.05pt;width:118.9pt;height:16.7pt;z-index:-25165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G1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" o:allowincell="f" filled="f" stroked="f">
          <v:textbox inset="0,0,0,0">
            <w:txbxContent>
              <w:p w:rsidR="0075264C" w:rsidRPr="009257B1" w:rsidRDefault="008772F4" w:rsidP="009257B1">
                <w:pPr>
                  <w:rPr>
                    <w:rFonts w:ascii="Cambria" w:hAnsi="Cambria" w:cs="Cambria"/>
                    <w:color w:val="000000"/>
                  </w:rPr>
                </w:pPr>
                <w:r>
                  <w:rPr>
                    <w:rFonts w:ascii="Cambria" w:hAnsi="Cambria" w:cs="Cambria"/>
                    <w:color w:val="0C0C0C"/>
                    <w:lang w:val="sr-Cyrl-CS"/>
                  </w:rPr>
                  <w:t>прием дозы</w:t>
                </w:r>
                <w:r w:rsidR="00FA3144">
                  <w:rPr>
                    <w:rFonts w:ascii="Cambria" w:hAnsi="Cambria" w:cs="Cambria"/>
                    <w:color w:val="0C0C0C"/>
                    <w:lang w:val="sr-Cyrl-CS"/>
                  </w:rPr>
                  <w:t xml:space="preserve"> радиойода</w:t>
                </w:r>
              </w:p>
            </w:txbxContent>
          </v:textbox>
          <w10:wrap anchorx="page" anchory="page"/>
        </v:shape>
      </w:pict>
    </w:r>
    <w:r w:rsidRPr="00715DD8">
      <w:rPr>
        <w:noProof/>
        <w:lang w:val="en-US" w:eastAsia="en-US"/>
      </w:rPr>
      <w:pict>
        <v:shape id="Text Box 14" o:spid="_x0000_s4115" type="#_x0000_t202" style="position:absolute;margin-left:282.6pt;margin-top:91.55pt;width:299.15pt;height:20.1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mgrgIAAKo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" o:allowincell="f" filled="f" stroked="f">
          <v:textbox inset="0,0,0,0">
            <w:txbxContent>
              <w:p w:rsidR="0075264C" w:rsidRPr="00CA7722" w:rsidRDefault="00CA7722" w:rsidP="00CA772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 w:right="-144"/>
                  <w:rPr>
                    <w:rFonts w:ascii="Cambria" w:hAnsi="Cambria" w:cs="Cambria"/>
                    <w:color w:val="000000"/>
                    <w:sz w:val="30"/>
                    <w:szCs w:val="30"/>
                    <w:lang w:val="sr-Cyrl-CS"/>
                  </w:rPr>
                </w:pPr>
                <w:r w:rsidRPr="00CA7722">
                  <w:rPr>
                    <w:rFonts w:ascii="Cambria" w:hAnsi="Cambria" w:cs="Cambria"/>
                    <w:color w:val="0D0D0D"/>
                    <w:sz w:val="30"/>
                    <w:szCs w:val="30"/>
                    <w:lang w:val="sr-Cyrl-CS"/>
                  </w:rPr>
                  <w:t xml:space="preserve">    </w:t>
                </w:r>
                <w:r w:rsidR="008772F4">
                  <w:rPr>
                    <w:rFonts w:ascii="Cambria" w:hAnsi="Cambria" w:cs="Cambria"/>
                    <w:color w:val="0D0D0D"/>
                    <w:sz w:val="30"/>
                    <w:szCs w:val="30"/>
                    <w:lang w:val="sr-Cyrl-CS"/>
                  </w:rPr>
                  <w:t>(</w:t>
                </w:r>
                <w:r w:rsidRPr="00CA7722">
                  <w:rPr>
                    <w:rFonts w:ascii="Cambria" w:hAnsi="Cambria" w:cs="Cambria"/>
                    <w:color w:val="0D0D0D"/>
                    <w:sz w:val="30"/>
                    <w:szCs w:val="30"/>
                    <w:lang w:val="sr-Cyrl-CS"/>
                  </w:rPr>
                  <w:t xml:space="preserve">стоимость </w:t>
                </w:r>
                <w:r w:rsidR="009257B1" w:rsidRPr="00CA7722">
                  <w:rPr>
                    <w:rFonts w:ascii="Cambria" w:hAnsi="Cambria" w:cs="Cambria"/>
                    <w:color w:val="0D0D0D"/>
                    <w:sz w:val="30"/>
                    <w:szCs w:val="30"/>
                  </w:rPr>
                  <w:t xml:space="preserve">терапевтические дозы </w:t>
                </w:r>
                <w:r w:rsidR="0075264C" w:rsidRPr="00CA7722">
                  <w:rPr>
                    <w:rFonts w:ascii="Cambria" w:hAnsi="Cambria" w:cs="Cambria"/>
                    <w:color w:val="0D0D0D"/>
                    <w:sz w:val="30"/>
                    <w:szCs w:val="30"/>
                  </w:rPr>
                  <w:t>400</w:t>
                </w:r>
                <w:r w:rsidR="003B5CD5" w:rsidRPr="00CA7722">
                  <w:rPr>
                    <w:rFonts w:ascii="Cambria" w:hAnsi="Cambria" w:cs="Cambria"/>
                    <w:color w:val="0D0D0D"/>
                    <w:sz w:val="30"/>
                    <w:szCs w:val="30"/>
                    <w:lang w:val="sr-Cyrl-CS"/>
                  </w:rPr>
                  <w:t xml:space="preserve"> €</w:t>
                </w:r>
                <w:r w:rsidR="008772F4">
                  <w:rPr>
                    <w:rFonts w:ascii="Cambria" w:hAnsi="Cambria" w:cs="Cambria"/>
                    <w:color w:val="0D0D0D"/>
                    <w:sz w:val="30"/>
                    <w:szCs w:val="30"/>
                    <w:lang w:val="sr-Cyrl-CS"/>
                  </w:rPr>
                  <w:t>)</w:t>
                </w:r>
              </w:p>
            </w:txbxContent>
          </v:textbox>
          <w10:wrap anchorx="page" anchory="page"/>
        </v:shape>
      </w:pict>
    </w:r>
    <w:r w:rsidRPr="00715DD8">
      <w:rPr>
        <w:noProof/>
        <w:lang w:val="en-US" w:eastAsia="en-US"/>
      </w:rPr>
      <w:pict>
        <v:shape id="Text Box 17" o:spid="_x0000_s4114" type="#_x0000_t202" style="position:absolute;margin-left:310.35pt;margin-top:34.15pt;width:249pt;height:17.45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bftA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" o:allowincell="f" filled="f" stroked="f">
          <v:textbox inset="0,0,0,0">
            <w:txbxContent>
              <w:p w:rsidR="0075264C" w:rsidRPr="009257B1" w:rsidRDefault="009257B1" w:rsidP="009257B1">
                <w:pPr>
                  <w:rPr>
                    <w:szCs w:val="24"/>
                  </w:rPr>
                </w:pPr>
                <w:r w:rsidRPr="009257B1">
                  <w:rPr>
                    <w:rFonts w:ascii="Cambria" w:hAnsi="Cambria" w:cs="Cambria"/>
                    <w:b/>
                    <w:bCs/>
                    <w:color w:val="0D0D0D"/>
                    <w:sz w:val="24"/>
                    <w:szCs w:val="24"/>
                    <w:lang w:val="sr-Cyrl-CS"/>
                  </w:rPr>
                  <w:t>всего 14 дней обязательного</w:t>
                </w:r>
                <w:r>
                  <w:rPr>
                    <w:rFonts w:ascii="Cambria" w:hAnsi="Cambria" w:cs="Cambria"/>
                    <w:b/>
                    <w:bCs/>
                    <w:color w:val="0D0D0D"/>
                    <w:sz w:val="24"/>
                    <w:szCs w:val="24"/>
                    <w:lang w:val="sr-Cyrl-CS"/>
                  </w:rPr>
                  <w:t xml:space="preserve"> пребывани</w:t>
                </w:r>
                <w:r w:rsidRPr="009257B1">
                  <w:rPr>
                    <w:rFonts w:ascii="Cambria" w:hAnsi="Cambria" w:cs="Cambria"/>
                    <w:b/>
                    <w:bCs/>
                    <w:color w:val="0D0D0D"/>
                    <w:sz w:val="24"/>
                    <w:szCs w:val="24"/>
                  </w:rPr>
                  <w:t>я</w:t>
                </w:r>
              </w:p>
            </w:txbxContent>
          </v:textbox>
          <w10:wrap anchorx="page" anchory="page"/>
        </v:shape>
      </w:pict>
    </w:r>
    <w:r w:rsidRPr="00715DD8">
      <w:rPr>
        <w:noProof/>
        <w:lang w:val="en-US" w:eastAsia="en-US"/>
      </w:rPr>
      <w:pict>
        <v:shape id="Text Box 15" o:spid="_x0000_s4112" type="#_x0000_t202" style="position:absolute;margin-left:282.35pt;margin-top:67.7pt;width:310.1pt;height:23.8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UstA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" o:allowincell="f" filled="f" stroked="f">
          <v:textbox inset="0,0,0,0">
            <w:txbxContent>
              <w:p w:rsidR="0075264C" w:rsidRPr="008772F4" w:rsidRDefault="009257B1" w:rsidP="009257B1">
                <w:pPr>
                  <w:jc w:val="center"/>
                  <w:rPr>
                    <w:u w:val="single"/>
                  </w:rPr>
                </w:pPr>
                <w:r w:rsidRPr="008772F4">
                  <w:rPr>
                    <w:rFonts w:ascii="Cambria" w:hAnsi="Cambria" w:cs="Cambria"/>
                    <w:b/>
                    <w:color w:val="000000"/>
                    <w:sz w:val="32"/>
                    <w:u w:val="single"/>
                    <w:lang w:val="sr-Cyrl-CS"/>
                  </w:rPr>
                  <w:t>ЛЕЧЕНИЕ ГИПЕРТИРЕОЗА</w:t>
                </w:r>
              </w:p>
            </w:txbxContent>
          </v:textbox>
          <w10:wrap anchorx="page" anchory="page"/>
        </v:shape>
      </w:pict>
    </w:r>
    <w:r w:rsidRPr="00715DD8">
      <w:rPr>
        <w:noProof/>
        <w:lang w:val="en-US" w:eastAsia="en-US"/>
      </w:rPr>
      <w:pict>
        <v:shape id="Text Box 18" o:spid="_x0000_s4113" type="#_x0000_t202" style="position:absolute;margin-left:129.1pt;margin-top:15.2pt;width:101.6pt;height:65.55pt;z-index:-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l6rwIAALE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" o:allowincell="f" filled="f" stroked="f">
          <v:textbox inset="0,0,0,0">
            <w:txbxContent>
              <w:p w:rsidR="003B5CD5" w:rsidRDefault="009257B1">
                <w:pPr>
                  <w:widowControl w:val="0"/>
                  <w:autoSpaceDE w:val="0"/>
                  <w:autoSpaceDN w:val="0"/>
                  <w:adjustRightInd w:val="0"/>
                  <w:spacing w:after="0" w:line="248" w:lineRule="exact"/>
                  <w:ind w:left="20" w:right="-33"/>
                  <w:rPr>
                    <w:rFonts w:ascii="Cambria" w:hAnsi="Cambria" w:cs="Cambria"/>
                    <w:color w:val="0D0D0D"/>
                    <w:lang w:val="sr-Cyrl-CS"/>
                  </w:rPr>
                </w:pPr>
                <w:r w:rsidRPr="009257B1">
                  <w:rPr>
                    <w:rFonts w:ascii="Cambria" w:hAnsi="Cambria" w:cs="Cambria"/>
                    <w:color w:val="0D0D0D"/>
                    <w:lang w:val="sr-Cyrl-CS"/>
                  </w:rPr>
                  <w:t>прибытие</w:t>
                </w:r>
                <w:r w:rsidR="00735ABB">
                  <w:rPr>
                    <w:rFonts w:ascii="Cambria" w:hAnsi="Cambria" w:cs="Cambria"/>
                    <w:color w:val="0D0D0D"/>
                    <w:lang w:val="sr-Cyrl-CS"/>
                  </w:rPr>
                  <w:t>/</w:t>
                </w:r>
                <w:r w:rsidRPr="009257B1">
                  <w:rPr>
                    <w:rFonts w:ascii="Cambria" w:hAnsi="Cambria" w:cs="Cambria"/>
                    <w:color w:val="0D0D0D"/>
                    <w:lang w:val="sr-Cyrl-CS"/>
                  </w:rPr>
                  <w:t>отъезд</w:t>
                </w:r>
              </w:p>
              <w:p w:rsidR="003B5CD5" w:rsidRDefault="003B5CD5">
                <w:pPr>
                  <w:widowControl w:val="0"/>
                  <w:autoSpaceDE w:val="0"/>
                  <w:autoSpaceDN w:val="0"/>
                  <w:adjustRightInd w:val="0"/>
                  <w:spacing w:after="0" w:line="248" w:lineRule="exact"/>
                  <w:ind w:left="20" w:right="-33"/>
                  <w:rPr>
                    <w:rFonts w:ascii="Cambria" w:hAnsi="Cambria" w:cs="Cambria"/>
                    <w:color w:val="0D0D0D"/>
                    <w:lang w:val="sr-Cyrl-CS"/>
                  </w:rPr>
                </w:pPr>
              </w:p>
              <w:p w:rsidR="0075264C" w:rsidRPr="009257B1" w:rsidRDefault="009257B1">
                <w:pPr>
                  <w:widowControl w:val="0"/>
                  <w:autoSpaceDE w:val="0"/>
                  <w:autoSpaceDN w:val="0"/>
                  <w:adjustRightInd w:val="0"/>
                  <w:spacing w:after="0" w:line="248" w:lineRule="exact"/>
                  <w:ind w:left="20" w:right="-33"/>
                  <w:rPr>
                    <w:rFonts w:ascii="Cambria" w:hAnsi="Cambria" w:cs="Cambria"/>
                    <w:color w:val="000000"/>
                  </w:rPr>
                </w:pPr>
                <w:r>
                  <w:rPr>
                    <w:rFonts w:ascii="Cambria" w:hAnsi="Cambria" w:cs="Cambria"/>
                    <w:color w:val="0D0D0D"/>
                  </w:rPr>
                  <w:t>I</w:t>
                </w:r>
                <w:r w:rsidR="00FA3144">
                  <w:rPr>
                    <w:rFonts w:ascii="Cambria" w:hAnsi="Cambria" w:cs="Cambria"/>
                    <w:color w:val="0D0D0D"/>
                  </w:rPr>
                  <w:t xml:space="preserve"> </w:t>
                </w:r>
                <w:r>
                  <w:rPr>
                    <w:rFonts w:ascii="Cambria" w:hAnsi="Cambria" w:cs="Cambria"/>
                    <w:color w:val="0D0D0D"/>
                    <w:lang w:val="sr-Cyrl-CS"/>
                  </w:rPr>
                  <w:t xml:space="preserve">и </w:t>
                </w:r>
                <w:r>
                  <w:rPr>
                    <w:rFonts w:ascii="Cambria" w:hAnsi="Cambria" w:cs="Cambria"/>
                    <w:color w:val="0D0D0D"/>
                  </w:rPr>
                  <w:t>II</w:t>
                </w:r>
                <w:r w:rsidR="00FA3144">
                  <w:rPr>
                    <w:rFonts w:ascii="Cambria" w:hAnsi="Cambria" w:cs="Cambria"/>
                    <w:color w:val="0D0D0D"/>
                  </w:rPr>
                  <w:t xml:space="preserve"> </w:t>
                </w:r>
                <w:r w:rsidRPr="009257B1">
                  <w:rPr>
                    <w:rFonts w:ascii="Cambria" w:hAnsi="Cambria" w:cs="Cambria"/>
                    <w:color w:val="0D0D0D"/>
                  </w:rPr>
                  <w:t>тест фиксации</w:t>
                </w:r>
                <w:r>
                  <w:rPr>
                    <w:rFonts w:ascii="Cambria" w:hAnsi="Cambria" w:cs="Cambria"/>
                    <w:color w:val="0D0D0D"/>
                    <w:lang w:val="sr-Cyrl-CS"/>
                  </w:rPr>
                  <w:t xml:space="preserve">, </w:t>
                </w:r>
                <w:r w:rsidRPr="009257B1">
                  <w:rPr>
                    <w:rFonts w:ascii="Cambria" w:hAnsi="Cambria" w:cs="Cambria"/>
                    <w:color w:val="0D0D0D"/>
                    <w:lang w:val="sr-Cyrl-CS"/>
                  </w:rPr>
                  <w:t>сцинтиграфия</w:t>
                </w:r>
              </w:p>
            </w:txbxContent>
          </v:textbox>
          <w10:wrap anchorx="page" anchory="page"/>
        </v:shape>
      </w:pict>
    </w:r>
    <w:r w:rsidRPr="00715DD8">
      <w:rPr>
        <w:noProof/>
        <w:lang w:val="en-US" w:eastAsia="en-US"/>
      </w:rPr>
      <w:pict>
        <v:rect id="Rectangle 1" o:spid="_x0000_s4111" style="position:absolute;margin-left:37.05pt;margin-top:7.4pt;width:33pt;height:77pt;z-index:-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" o:allowincell="f" filled="f" stroked="f">
          <v:textbox inset="0,0,0,0">
            <w:txbxContent>
              <w:p w:rsidR="0075264C" w:rsidRDefault="003D7AA8">
                <w:pPr>
                  <w:spacing w:after="0" w:line="154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410210" cy="977265"/>
                      <wp:effectExtent l="0" t="0" r="0" b="0"/>
                      <wp:docPr id="20" name="Слика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0210" cy="977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5264C" w:rsidRDefault="0075264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 w:rsidRPr="00715DD8">
      <w:rPr>
        <w:noProof/>
        <w:lang w:val="en-US" w:eastAsia="en-US"/>
      </w:rPr>
      <w:pict>
        <v:group id="Group 2" o:spid="_x0000_s4108" style="position:absolute;margin-left:77.3pt;margin-top:10.9pt;width:30.45pt;height:20.15pt;z-index:-251662848;mso-position-horizontal-relative:page;mso-position-vertical-relative:page" coordorigin="1546,218" coordsize="609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" o:allowincell="f">
          <v:rect id="Rectangle 3" o:spid="_x0000_s4110" style="position:absolute;left:1566;top:238;width:569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Qigb8A&#10;AADbAAAADwAAAGRycy9kb3ducmV2LnhtbERPS4vCMBC+C/sfwix401TxRdcoIlTWo1XvYzPbZreZ&#10;lCZq998bQfA2H99zluvO1uJGrTeOFYyGCQjiwmnDpYLTMRssQPiArLF2TAr+ycN69dFbYqrdnQ90&#10;y0MpYgj7FBVUITSplL6oyKIfuoY4cj+utRgibEupW7zHcFvLcZLMpEXDsaHChrYVFX/51Sq4TKcj&#10;m+XdaWf3k2w+OZvfgzFK9T+7zReIQF14i1/ubx3nz+H5Szx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hCKBvwAAANsAAAAPAAAAAAAAAAAAAAAAAJgCAABkcnMvZG93bnJl&#10;di54bWxQSwUGAAAAAAQABAD1AAAAhAMAAAAA&#10;" fillcolor="yellow" stroked="f">
            <v:path arrowok="t"/>
          </v:rect>
          <v:rect id="Rectangle 4" o:spid="_x0000_s4109" style="position:absolute;left:1566;top:238;width:569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Hx8QA&#10;AADbAAAADwAAAGRycy9kb3ducmV2LnhtbESPQWvCQBCF7wX/wzKCt7rRg0h0lVIRghSKqeh1yE6z&#10;odnZkN3GtL++cxB6m+G9ee+b7X70rRqoj01gA4t5Boq4Crbh2sDl4/i8BhUTssU2MBn4oQj73eRp&#10;i7kNdz7TUKZaSQjHHA24lLpc61g58hjnoSMW7TP0HpOsfa1tj3cJ961eZtlKe2xYGhx29Oqo+iq/&#10;vYHb6fe6PMWFi0XRlYf12zuHdjBmNh1fNqASjenf/LgurOALrPwiA+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Hx8fEAAAA2wAAAA8AAAAAAAAAAAAAAAAAmAIAAGRycy9k&#10;b3ducmV2LnhtbFBLBQYAAAAABAAEAPUAAACJAwAAAAA=&#10;" filled="f" strokecolor="#a1a1a1" strokeweight="2pt">
            <v:path arrowok="t"/>
          </v:rect>
          <w10:wrap anchorx="page" anchory="page"/>
        </v:group>
      </w:pict>
    </w:r>
    <w:r w:rsidRPr="00715DD8">
      <w:rPr>
        <w:noProof/>
        <w:lang w:val="en-US" w:eastAsia="en-US"/>
      </w:rPr>
      <w:pict>
        <v:group id="Group 8" o:spid="_x0000_s4102" style="position:absolute;margin-left:77.4pt;margin-top:37.8pt;width:30.45pt;height:20.15pt;z-index:-251660800;mso-position-horizontal-relative:page;mso-position-vertical-relative:page" coordorigin="1548,756" coordsize="609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" o:allowincell="f">
          <v:rect id="Rectangle 9" o:spid="_x0000_s4104" style="position:absolute;left:1568;top:776;width:569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8GcAA&#10;AADbAAAADwAAAGRycy9kb3ducmV2LnhtbERPTWvCQBC9C/6HZQRvukmxItE1pIVCwYumHnocsmMS&#10;zM7G7DaJ/94tCN7m8T5nl46mET11rrasIF5GIIgLq2suFZx/vhYbEM4ja2wsk4I7OUj308kOE20H&#10;PlGf+1KEEHYJKqi8bxMpXVGRQbe0LXHgLrYz6APsSqk7HEK4aeRbFK2lwZpDQ4UtfVZUXPM/o0Af&#10;8o/f+qp9j6vNLWN7vLyfS6XmszHbgvA0+pf46f7WYX4M/7+EA+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B8GcAAAADbAAAADwAAAAAAAAAAAAAAAACYAgAAZHJzL2Rvd25y&#10;ZXYueG1sUEsFBgAAAAAEAAQA9QAAAIUDAAAAAA==&#10;" fillcolor="#92d050" stroked="f">
            <v:path arrowok="t"/>
          </v:rect>
          <v:rect id="Rectangle 10" o:spid="_x0000_s4103" style="position:absolute;left:1568;top:776;width:569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/wLcAA&#10;AADbAAAADwAAAGRycy9kb3ducmV2LnhtbERPTYvCMBC9L/gfwgh7W1N7EKlGWRShiCBWca9DM9uU&#10;bSalibXrrzcLC97m8T5nuR5sI3rqfO1YwXSSgCAuna65UnA57z7mIHxA1tg4JgW/5GG9Gr0tMdPu&#10;zifqi1CJGMI+QwUmhDaT0peGLPqJa4kj9+06iyHCrpK6w3sMt41Mk2QmLdYcGwy2tDFU/hQ3q+Br&#10;/7imez81Ps/bYjs/HNk1vVLv4+FzASLQEF7if3eu4/wU/n6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/wLcAAAADbAAAADwAAAAAAAAAAAAAAAACYAgAAZHJzL2Rvd25y&#10;ZXYueG1sUEsFBgAAAAAEAAQA9QAAAIUDAAAAAA==&#10;" filled="f" strokecolor="#a1a1a1" strokeweight="2pt">
            <v:path arrowok="t"/>
          </v:rect>
          <w10:wrap anchorx="page" anchory="page"/>
        </v:group>
      </w:pict>
    </w:r>
    <w:r w:rsidRPr="00715DD8">
      <w:rPr>
        <w:noProof/>
        <w:lang w:val="en-US" w:eastAsia="en-US"/>
      </w:rPr>
      <w:pict>
        <v:group id="Group 11" o:spid="_x0000_s4099" style="position:absolute;margin-left:77.4pt;margin-top:65.6pt;width:30.45pt;height:20.15pt;z-index:-251659776;mso-position-horizontal-relative:page;mso-position-vertical-relative:page" coordorigin="1548,1312" coordsize="609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" o:allowincell="f">
          <v:rect id="Rectangle 12" o:spid="_x0000_s4101" style="position:absolute;left:1568;top:1332;width:569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QGY7wA&#10;AADaAAAADwAAAGRycy9kb3ducmV2LnhtbERPTYvCMBC9C/6HMII3m+hBpBpFBMGjurv3oRmbajOp&#10;TazVX785CB4f73u16V0tOmpD5VnDNFMgiAtvKi41/P7sJwsQISIbrD2ThhcF2KyHgxXmxj/5RN05&#10;liKFcMhRg42xyaUMhSWHIfMNceIuvnUYE2xLaVp8pnBXy5lSc+mw4tRgsaGdpeJ2fjgNd1N3+z9V&#10;7N6HxfF6PKkwvdig9XjUb5cgIvXxK/64D0ZD2pqupBsg1/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pAZjvAAAANoAAAAPAAAAAAAAAAAAAAAAAJgCAABkcnMvZG93bnJldi54&#10;bWxQSwUGAAAAAAQABAD1AAAAgQMAAAAA&#10;" fillcolor="red" stroked="f">
            <v:path arrowok="t"/>
          </v:rect>
          <v:rect id="Rectangle 13" o:spid="_x0000_s4100" style="position:absolute;left:1568;top:1332;width:569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Mn8MA&#10;AADaAAAADwAAAGRycy9kb3ducmV2LnhtbESPQWvCQBSE70L/w/IKvekmHopG1yAthSCFYlr0+sg+&#10;s8Hs25DdxtRf7xYEj8PMfMOs89G2YqDeN44VpLMEBHHldMO1gp/vj+kChA/IGlvHpOCPPOSbp8ka&#10;M+0uvKehDLWIEPYZKjAhdJmUvjJk0c9cRxy9k+sthij7WuoeLxFuWzlPkldpseG4YLCjN0PVufy1&#10;Co6762G+86nxRdGV74vPL3btoNTL87hdgQg0hkf43i60giX8X4k3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9Mn8MAAADaAAAADwAAAAAAAAAAAAAAAACYAgAAZHJzL2Rv&#10;d25yZXYueG1sUEsFBgAAAAAEAAQA9QAAAIgDAAAAAA==&#10;" filled="f" strokecolor="#a1a1a1" strokeweight="2pt">
            <v:path arrowok="t"/>
          </v:rect>
          <w10:wrap anchorx="page" anchory="page"/>
        </v:group>
      </w:pict>
    </w:r>
    <w:r w:rsidRPr="00715DD8">
      <w:rPr>
        <w:noProof/>
        <w:lang w:val="en-US" w:eastAsia="en-US"/>
      </w:rPr>
      <w:pict>
        <v:shape id="Text Box 16" o:spid="_x0000_s4098" type="#_x0000_t202" style="position:absolute;margin-left:48.7pt;margin-top:15.2pt;width:9.4pt;height:66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kLrgIAALA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" o:allowincell="f" filled="f" stroked="f">
          <v:textbox inset="0,0,0,0">
            <w:txbxContent>
              <w:p w:rsidR="0075264C" w:rsidRPr="009257B1" w:rsidRDefault="009257B1" w:rsidP="009257B1">
                <w:r w:rsidRPr="009257B1">
                  <w:rPr>
                    <w:rFonts w:ascii="Cambria" w:hAnsi="Cambria" w:cs="Cambria"/>
                    <w:color w:val="0C0C0C"/>
                    <w:lang w:val="sr-Cyrl-CS"/>
                  </w:rPr>
                  <w:t>дата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BA43C2"/>
    <w:rsid w:val="00010DB6"/>
    <w:rsid w:val="0005088A"/>
    <w:rsid w:val="00056879"/>
    <w:rsid w:val="0007552B"/>
    <w:rsid w:val="000B129C"/>
    <w:rsid w:val="000B2DF6"/>
    <w:rsid w:val="000C4C50"/>
    <w:rsid w:val="000D1A99"/>
    <w:rsid w:val="000E2BFE"/>
    <w:rsid w:val="000E4850"/>
    <w:rsid w:val="001005A4"/>
    <w:rsid w:val="001251D8"/>
    <w:rsid w:val="00131905"/>
    <w:rsid w:val="0014103C"/>
    <w:rsid w:val="001565A6"/>
    <w:rsid w:val="001835DA"/>
    <w:rsid w:val="00210D41"/>
    <w:rsid w:val="00251E79"/>
    <w:rsid w:val="00274239"/>
    <w:rsid w:val="0028567D"/>
    <w:rsid w:val="0029466F"/>
    <w:rsid w:val="002E061D"/>
    <w:rsid w:val="002E0FC5"/>
    <w:rsid w:val="00330BEE"/>
    <w:rsid w:val="00364379"/>
    <w:rsid w:val="00392F6F"/>
    <w:rsid w:val="003B49F8"/>
    <w:rsid w:val="003B5CD5"/>
    <w:rsid w:val="003D7AA8"/>
    <w:rsid w:val="003D7BDE"/>
    <w:rsid w:val="0041530A"/>
    <w:rsid w:val="00426BFB"/>
    <w:rsid w:val="0045211B"/>
    <w:rsid w:val="004C18DA"/>
    <w:rsid w:val="004C7994"/>
    <w:rsid w:val="004D26FC"/>
    <w:rsid w:val="0050301E"/>
    <w:rsid w:val="00542EDA"/>
    <w:rsid w:val="00566CD0"/>
    <w:rsid w:val="005C2B35"/>
    <w:rsid w:val="00614DA1"/>
    <w:rsid w:val="00620201"/>
    <w:rsid w:val="0062495B"/>
    <w:rsid w:val="00657C51"/>
    <w:rsid w:val="006C046A"/>
    <w:rsid w:val="006D4D3B"/>
    <w:rsid w:val="006E5491"/>
    <w:rsid w:val="00715DD8"/>
    <w:rsid w:val="00735ABB"/>
    <w:rsid w:val="00743E17"/>
    <w:rsid w:val="0075264C"/>
    <w:rsid w:val="00761063"/>
    <w:rsid w:val="0076119C"/>
    <w:rsid w:val="0076479C"/>
    <w:rsid w:val="007932E8"/>
    <w:rsid w:val="00793F05"/>
    <w:rsid w:val="007F43D9"/>
    <w:rsid w:val="00830741"/>
    <w:rsid w:val="008772F4"/>
    <w:rsid w:val="00883BF7"/>
    <w:rsid w:val="008A4AC8"/>
    <w:rsid w:val="008B4648"/>
    <w:rsid w:val="008D5164"/>
    <w:rsid w:val="008E5DA9"/>
    <w:rsid w:val="009075C7"/>
    <w:rsid w:val="009257B1"/>
    <w:rsid w:val="00940720"/>
    <w:rsid w:val="00982074"/>
    <w:rsid w:val="009A4C5A"/>
    <w:rsid w:val="009A6ED5"/>
    <w:rsid w:val="009C5717"/>
    <w:rsid w:val="009C7DF6"/>
    <w:rsid w:val="00A33E15"/>
    <w:rsid w:val="00A55E04"/>
    <w:rsid w:val="00A7403B"/>
    <w:rsid w:val="00A94762"/>
    <w:rsid w:val="00AA10D9"/>
    <w:rsid w:val="00AC6842"/>
    <w:rsid w:val="00B30907"/>
    <w:rsid w:val="00B62B19"/>
    <w:rsid w:val="00B85FC9"/>
    <w:rsid w:val="00B905C3"/>
    <w:rsid w:val="00BA339A"/>
    <w:rsid w:val="00BA43C2"/>
    <w:rsid w:val="00BA43F9"/>
    <w:rsid w:val="00BB6901"/>
    <w:rsid w:val="00BC7A1E"/>
    <w:rsid w:val="00BF18F7"/>
    <w:rsid w:val="00C234CB"/>
    <w:rsid w:val="00C26607"/>
    <w:rsid w:val="00C33CAF"/>
    <w:rsid w:val="00C44BF8"/>
    <w:rsid w:val="00CA7722"/>
    <w:rsid w:val="00CF5A73"/>
    <w:rsid w:val="00D27268"/>
    <w:rsid w:val="00D62A24"/>
    <w:rsid w:val="00DA2B8D"/>
    <w:rsid w:val="00E04AB2"/>
    <w:rsid w:val="00E04FF8"/>
    <w:rsid w:val="00E06EE1"/>
    <w:rsid w:val="00E22DFD"/>
    <w:rsid w:val="00E62D67"/>
    <w:rsid w:val="00E8211F"/>
    <w:rsid w:val="00EF2D29"/>
    <w:rsid w:val="00F257C8"/>
    <w:rsid w:val="00F74F9F"/>
    <w:rsid w:val="00FA3144"/>
    <w:rsid w:val="00FF1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A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B5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5CD5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3B5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5CD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r-Cyrl-RS" w:eastAsia="sr-Cyrl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3D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3D7AA8"/>
    <w:rPr>
      <w:rFonts w:ascii="Tahoma" w:hAnsi="Tahoma" w:cs="Tahoma"/>
      <w:sz w:val="16"/>
      <w:szCs w:val="16"/>
    </w:rPr>
  </w:style>
  <w:style w:type="paragraph" w:styleId="a3">
    <w:name w:val="header"/>
    <w:basedOn w:val="Normal"/>
    <w:link w:val="Char0"/>
    <w:uiPriority w:val="99"/>
    <w:semiHidden/>
    <w:unhideWhenUsed/>
    <w:rsid w:val="003B5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3"/>
    <w:uiPriority w:val="99"/>
    <w:semiHidden/>
    <w:rsid w:val="003B5CD5"/>
    <w:rPr>
      <w:sz w:val="22"/>
      <w:szCs w:val="22"/>
    </w:rPr>
  </w:style>
  <w:style w:type="paragraph" w:styleId="a4">
    <w:name w:val="footer"/>
    <w:basedOn w:val="Normal"/>
    <w:link w:val="Char1"/>
    <w:uiPriority w:val="99"/>
    <w:semiHidden/>
    <w:unhideWhenUsed/>
    <w:rsid w:val="003B5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4"/>
    <w:uiPriority w:val="99"/>
    <w:semiHidden/>
    <w:rsid w:val="003B5CD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D43D-8B17-4695-B412-75B1CC78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овица Стефановић</dc:creator>
  <dc:description>DocumentCreationInfo</dc:description>
  <cp:lastModifiedBy>Alexandr</cp:lastModifiedBy>
  <cp:revision>2</cp:revision>
  <dcterms:created xsi:type="dcterms:W3CDTF">2016-03-18T11:40:00Z</dcterms:created>
  <dcterms:modified xsi:type="dcterms:W3CDTF">2016-03-18T11:40:00Z</dcterms:modified>
</cp:coreProperties>
</file>